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2C4D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2B2286A0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6937D51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433B7A6C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5BD44D96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AB150D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77A17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A768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22BFB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4227833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969FB6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41DE146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C09A0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E25271" w14:textId="2BBE19C9" w:rsidR="00EB3586" w:rsidRPr="00547F30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1C48E6">
        <w:rPr>
          <w:rFonts w:cs="Times New Roman"/>
          <w:color w:val="000000" w:themeColor="text1"/>
          <w:szCs w:val="28"/>
        </w:rPr>
        <w:t>6-7</w:t>
      </w:r>
    </w:p>
    <w:p w14:paraId="7781869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159BB6" w14:textId="225CCC65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="00E13C06">
        <w:rPr>
          <w:rFonts w:cs="Times New Roman"/>
          <w:color w:val="000000" w:themeColor="text1"/>
          <w:szCs w:val="28"/>
        </w:rPr>
        <w:t>Объектно-ориентированное проектирование и программирование</w:t>
      </w:r>
      <w:r>
        <w:rPr>
          <w:rFonts w:cs="Times New Roman"/>
          <w:color w:val="000000" w:themeColor="text1"/>
          <w:szCs w:val="28"/>
        </w:rPr>
        <w:t>»</w:t>
      </w:r>
    </w:p>
    <w:p w14:paraId="3F0EA77E" w14:textId="77777777" w:rsidR="009D1154" w:rsidRPr="009D1154" w:rsidRDefault="00EB3586" w:rsidP="009D1154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 w:rsidR="009D1154" w:rsidRPr="009D1154">
        <w:rPr>
          <w:rFonts w:cs="Times New Roman"/>
          <w:bCs/>
          <w:color w:val="000000" w:themeColor="text1"/>
          <w:szCs w:val="28"/>
        </w:rPr>
        <w:t xml:space="preserve">Коллекции. Обобщенные типы. </w:t>
      </w:r>
    </w:p>
    <w:p w14:paraId="3B035FF9" w14:textId="303C7048" w:rsidR="00EB3586" w:rsidRDefault="009D1154" w:rsidP="009D1154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9D1154">
        <w:rPr>
          <w:rFonts w:cs="Times New Roman"/>
          <w:bCs/>
          <w:color w:val="000000" w:themeColor="text1"/>
          <w:szCs w:val="28"/>
        </w:rPr>
        <w:t xml:space="preserve">Технология доступа к данным </w:t>
      </w:r>
      <w:r w:rsidRPr="009D1154">
        <w:rPr>
          <w:rFonts w:cs="Times New Roman"/>
          <w:bCs/>
          <w:i/>
          <w:iCs/>
          <w:color w:val="000000" w:themeColor="text1"/>
          <w:szCs w:val="28"/>
        </w:rPr>
        <w:t>ADO.NET</w:t>
      </w:r>
      <w:r w:rsidRPr="009D1154">
        <w:rPr>
          <w:rFonts w:cs="Times New Roman"/>
          <w:bCs/>
          <w:color w:val="000000" w:themeColor="text1"/>
          <w:szCs w:val="28"/>
        </w:rPr>
        <w:t>.</w:t>
      </w:r>
      <w:r w:rsidR="00547F30" w:rsidRPr="00547F30">
        <w:t>»</w:t>
      </w:r>
    </w:p>
    <w:p w14:paraId="1F39D21B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083E25D6" w14:textId="77777777" w:rsidR="00EB3586" w:rsidRDefault="00EB3586" w:rsidP="00EB3586">
      <w:pPr>
        <w:pStyle w:val="a4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533E35EB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A7548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262CF47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3B6C9E2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66BBCF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3C3B3A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8D31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887344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5EE867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AA8DC1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114BC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950C2D" w14:textId="77777777" w:rsidR="00EB3586" w:rsidRDefault="00EB3586" w:rsidP="00EB3586">
      <w:pPr>
        <w:pStyle w:val="a6"/>
      </w:pPr>
    </w:p>
    <w:p w14:paraId="5E00EFF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448CAF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35D5F52F" w14:textId="77777777" w:rsidR="00EB3586" w:rsidRDefault="00EB3586" w:rsidP="00EB3586">
      <w:pPr>
        <w:pStyle w:val="a6"/>
      </w:pPr>
    </w:p>
    <w:p w14:paraId="6C2BDD38" w14:textId="0822401E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21</w:t>
      </w:r>
    </w:p>
    <w:p w14:paraId="69D2A2AE" w14:textId="051C6E42" w:rsidR="00EB3586" w:rsidRDefault="001F720F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Тарканов</w:t>
      </w:r>
      <w:proofErr w:type="spellEnd"/>
      <w:r w:rsidR="00FF204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FF204D">
        <w:rPr>
          <w:rFonts w:cs="Times New Roman"/>
          <w:color w:val="000000" w:themeColor="text1"/>
          <w:szCs w:val="28"/>
        </w:rPr>
        <w:t>.</w:t>
      </w:r>
      <w:r w:rsidR="008B64BE" w:rsidRPr="0045717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="00FF204D">
        <w:rPr>
          <w:rFonts w:cs="Times New Roman"/>
          <w:color w:val="000000" w:themeColor="text1"/>
          <w:szCs w:val="28"/>
        </w:rPr>
        <w:t>.</w:t>
      </w:r>
    </w:p>
    <w:p w14:paraId="50B7D86F" w14:textId="703D2968" w:rsidR="00EB3586" w:rsidRPr="00380D92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л: преподаватель</w:t>
      </w:r>
    </w:p>
    <w:p w14:paraId="37F6F164" w14:textId="21BC50F8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.</w:t>
      </w:r>
    </w:p>
    <w:p w14:paraId="179765B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625F5E6" w14:textId="77777777" w:rsidR="00EB3586" w:rsidRDefault="00EB3586" w:rsidP="009D1154">
      <w:pPr>
        <w:ind w:firstLine="0"/>
        <w:rPr>
          <w:rFonts w:cs="Times New Roman"/>
          <w:color w:val="000000" w:themeColor="text1"/>
          <w:szCs w:val="28"/>
        </w:rPr>
      </w:pPr>
    </w:p>
    <w:p w14:paraId="422F6A56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7A7464F" w14:textId="77777777" w:rsidR="00F42489" w:rsidRPr="00DE22D8" w:rsidRDefault="00F42489" w:rsidP="00F42489">
      <w:pPr>
        <w:pStyle w:val="a0"/>
      </w:pPr>
    </w:p>
    <w:p w14:paraId="300F2C5A" w14:textId="47A2EE22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</w:t>
      </w:r>
      <w:r w:rsidR="009F74BD">
        <w:rPr>
          <w:rFonts w:cs="Times New Roman"/>
          <w:color w:val="000000" w:themeColor="text1"/>
          <w:szCs w:val="28"/>
        </w:rPr>
        <w:t>4</w:t>
      </w:r>
    </w:p>
    <w:p w14:paraId="549809AD" w14:textId="3E3B063C" w:rsidR="00B84797" w:rsidRPr="009D1154" w:rsidRDefault="00EB3586" w:rsidP="0029378F">
      <w:pPr>
        <w:ind w:left="-5" w:right="20"/>
        <w:rPr>
          <w:rFonts w:eastAsia="Times New Roman" w:cs="Times New Roman"/>
        </w:rPr>
      </w:pPr>
      <w:r>
        <w:rPr>
          <w:b/>
          <w:color w:val="000000" w:themeColor="text1"/>
          <w:szCs w:val="28"/>
        </w:rPr>
        <w:lastRenderedPageBreak/>
        <w:t>Цель работы</w:t>
      </w:r>
      <w:r w:rsidR="0029378F">
        <w:rPr>
          <w:color w:val="000000" w:themeColor="text1"/>
          <w:szCs w:val="28"/>
        </w:rPr>
        <w:t xml:space="preserve">: </w:t>
      </w:r>
      <w:r w:rsidR="009D1154" w:rsidRPr="009D1154">
        <w:rPr>
          <w:rFonts w:eastAsia="Times New Roman" w:cs="Times New Roman"/>
        </w:rPr>
        <w:t xml:space="preserve">изучение обобщений, итераторов, коллекций и технологии доступа к данным </w:t>
      </w:r>
      <w:r w:rsidR="009D1154" w:rsidRPr="009D1154">
        <w:rPr>
          <w:rFonts w:eastAsia="Times New Roman" w:cs="Times New Roman"/>
          <w:i/>
          <w:iCs/>
        </w:rPr>
        <w:t>ADO.NET</w:t>
      </w:r>
      <w:r w:rsidR="009D1154" w:rsidRPr="009D1154">
        <w:rPr>
          <w:rFonts w:eastAsia="Times New Roman" w:cs="Times New Roman"/>
        </w:rPr>
        <w:t>.</w:t>
      </w:r>
    </w:p>
    <w:p w14:paraId="0DA17579" w14:textId="77777777" w:rsidR="0029378F" w:rsidRPr="009D1154" w:rsidRDefault="0029378F" w:rsidP="0029378F">
      <w:pPr>
        <w:pStyle w:val="a0"/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931"/>
      </w:tblGrid>
      <w:tr w:rsidR="003B141F" w14:paraId="7BF11A93" w14:textId="77777777" w:rsidTr="003B141F">
        <w:tc>
          <w:tcPr>
            <w:tcW w:w="704" w:type="dxa"/>
          </w:tcPr>
          <w:p w14:paraId="6B2F60C3" w14:textId="3ED2C47B" w:rsidR="003B141F" w:rsidRDefault="003B141F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931" w:type="dxa"/>
          </w:tcPr>
          <w:p w14:paraId="139FFE72" w14:textId="6315E705" w:rsidR="003B141F" w:rsidRDefault="003B141F" w:rsidP="001544E5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словие</w:t>
            </w:r>
          </w:p>
        </w:tc>
      </w:tr>
      <w:tr w:rsidR="003B141F" w14:paraId="0DF74581" w14:textId="77777777" w:rsidTr="003B141F">
        <w:tc>
          <w:tcPr>
            <w:tcW w:w="704" w:type="dxa"/>
          </w:tcPr>
          <w:p w14:paraId="6B957E53" w14:textId="69107CA8" w:rsidR="003B141F" w:rsidRDefault="009D1154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17</w:t>
            </w:r>
            <w:r w:rsidR="00AA427C" w:rsidRPr="00EB3FC7">
              <w:rPr>
                <w:szCs w:val="28"/>
              </w:rPr>
              <w:t>.</w:t>
            </w:r>
          </w:p>
        </w:tc>
        <w:tc>
          <w:tcPr>
            <w:tcW w:w="7931" w:type="dxa"/>
          </w:tcPr>
          <w:p w14:paraId="611C18FB" w14:textId="10F2F098" w:rsidR="003B141F" w:rsidRPr="00547F30" w:rsidRDefault="009D1154" w:rsidP="00FE6610">
            <w:pPr>
              <w:ind w:right="75" w:firstLine="0"/>
              <w:rPr>
                <w:sz w:val="22"/>
              </w:rPr>
            </w:pPr>
            <w:r>
              <w:rPr>
                <w:sz w:val="24"/>
              </w:rPr>
              <w:t xml:space="preserve">Справочник в библиотеке: название книги, автор(ы), </w:t>
            </w:r>
            <w:r>
              <w:rPr>
                <w:b/>
                <w:i/>
                <w:sz w:val="24"/>
              </w:rPr>
              <w:t>жанр</w:t>
            </w:r>
            <w:r>
              <w:rPr>
                <w:sz w:val="24"/>
              </w:rPr>
              <w:t>, год издания, количество страниц, количество книг в библиотеке</w:t>
            </w:r>
          </w:p>
        </w:tc>
      </w:tr>
    </w:tbl>
    <w:p w14:paraId="06029882" w14:textId="77777777" w:rsidR="00FE6610" w:rsidRDefault="00FE6610" w:rsidP="00FE6610">
      <w:pPr>
        <w:spacing w:after="4" w:line="271" w:lineRule="auto"/>
        <w:ind w:left="10" w:right="-12" w:firstLine="0"/>
      </w:pPr>
    </w:p>
    <w:p w14:paraId="089F4239" w14:textId="278A76F7" w:rsidR="00FE6610" w:rsidRDefault="00FE6610" w:rsidP="00FE6610">
      <w:pPr>
        <w:numPr>
          <w:ilvl w:val="0"/>
          <w:numId w:val="4"/>
        </w:numPr>
        <w:spacing w:after="4" w:line="271" w:lineRule="auto"/>
        <w:ind w:right="-12" w:hanging="10"/>
      </w:pPr>
      <w:r>
        <w:t>На основании предметной области разработать БД, состоящую из 3-5 таблиц (</w:t>
      </w:r>
      <w:r>
        <w:rPr>
          <w:i/>
        </w:rPr>
        <w:t>кол-во таблиц и схему данных предварительно согласовать с преподавателем</w:t>
      </w:r>
      <w:r>
        <w:t xml:space="preserve">). Заполнить каждую таблицу 20-30 записями. </w:t>
      </w:r>
    </w:p>
    <w:p w14:paraId="60BC3329" w14:textId="77777777" w:rsidR="00FE6610" w:rsidRPr="00DA6AF7" w:rsidRDefault="00FE6610" w:rsidP="00FE6610">
      <w:pPr>
        <w:numPr>
          <w:ilvl w:val="0"/>
          <w:numId w:val="4"/>
        </w:numPr>
        <w:spacing w:after="68" w:line="253" w:lineRule="auto"/>
        <w:ind w:right="-12" w:hanging="10"/>
      </w:pPr>
      <w:r>
        <w:t xml:space="preserve">Реализовать CRUD операции используя технологию ADO.NET. </w:t>
      </w:r>
      <w:r>
        <w:rPr>
          <w:b/>
          <w:i/>
        </w:rPr>
        <w:t xml:space="preserve">В этой лабораторной работе запрещено использовать компоненты, которые скрывают работу с ADO.NET. </w:t>
      </w:r>
    </w:p>
    <w:p w14:paraId="2F039D6A" w14:textId="77777777" w:rsidR="00FE6610" w:rsidRDefault="00FE6610" w:rsidP="00FE6610">
      <w:pPr>
        <w:numPr>
          <w:ilvl w:val="0"/>
          <w:numId w:val="4"/>
        </w:numPr>
        <w:spacing w:line="290" w:lineRule="auto"/>
        <w:ind w:right="-12" w:hanging="10"/>
      </w:pPr>
      <w:r>
        <w:t xml:space="preserve">При реализации </w:t>
      </w:r>
      <w:r>
        <w:rPr>
          <w:b/>
          <w:i/>
          <w:sz w:val="32"/>
          <w:u w:val="single" w:color="000000"/>
        </w:rPr>
        <w:t>обязательно</w:t>
      </w:r>
      <w:r>
        <w:t xml:space="preserve"> использовать </w:t>
      </w:r>
      <w:r>
        <w:rPr>
          <w:b/>
        </w:rPr>
        <w:t xml:space="preserve">обобщенные интерфейсы методы и классы </w:t>
      </w:r>
      <w:r>
        <w:t>(</w:t>
      </w:r>
      <w:r>
        <w:rPr>
          <w:i/>
        </w:rPr>
        <w:t xml:space="preserve">в рамках темы </w:t>
      </w:r>
      <w:r>
        <w:rPr>
          <w:i/>
          <w:u w:val="single" w:color="000000"/>
        </w:rPr>
        <w:t>6ой лабораторной работы</w:t>
      </w:r>
      <w:r>
        <w:t xml:space="preserve">) </w:t>
      </w:r>
    </w:p>
    <w:p w14:paraId="38BAA61A" w14:textId="77777777" w:rsidR="00FE6610" w:rsidRDefault="00FE6610" w:rsidP="00FE6610">
      <w:pPr>
        <w:numPr>
          <w:ilvl w:val="0"/>
          <w:numId w:val="4"/>
        </w:numPr>
        <w:spacing w:after="4" w:line="271" w:lineRule="auto"/>
        <w:ind w:right="-12" w:hanging="10"/>
      </w:pPr>
      <w:r>
        <w:t>Разработать GUI. Приложение должно быть простым в использовании и включать в себя полную обработку исключений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Обязательно использовать </w:t>
      </w:r>
      <w:proofErr w:type="spellStart"/>
      <w:r>
        <w:t>подгрузку</w:t>
      </w:r>
      <w:proofErr w:type="spellEnd"/>
      <w:r>
        <w:t xml:space="preserve"> данных в элементы управления из справочных таблиц (Например: выпадающие списки). </w:t>
      </w:r>
    </w:p>
    <w:p w14:paraId="6B830EEE" w14:textId="77777777" w:rsidR="00FE6610" w:rsidRDefault="00FE6610" w:rsidP="00FE6610">
      <w:pPr>
        <w:numPr>
          <w:ilvl w:val="0"/>
          <w:numId w:val="4"/>
        </w:numPr>
        <w:spacing w:after="4" w:line="271" w:lineRule="auto"/>
        <w:ind w:right="-12" w:hanging="10"/>
      </w:pPr>
      <w:r>
        <w:t xml:space="preserve">Написать </w:t>
      </w:r>
      <w:proofErr w:type="spellStart"/>
      <w:r>
        <w:rPr>
          <w:i/>
        </w:rPr>
        <w:t>unit</w:t>
      </w:r>
      <w:proofErr w:type="spellEnd"/>
      <w:r>
        <w:t xml:space="preserve">-тесты для тестирования разработанных библиотечных классов, тестирование должно покрывать более 80% библиотечного кода. </w:t>
      </w:r>
    </w:p>
    <w:p w14:paraId="1DE0B859" w14:textId="77777777" w:rsidR="00FE6610" w:rsidRDefault="00FE6610" w:rsidP="00FE6610">
      <w:pPr>
        <w:numPr>
          <w:ilvl w:val="0"/>
          <w:numId w:val="4"/>
        </w:numPr>
        <w:spacing w:after="4" w:line="271" w:lineRule="auto"/>
        <w:ind w:right="-12" w:hanging="10"/>
      </w:pPr>
      <w:r>
        <w:t xml:space="preserve">При написании и оформлении кода </w:t>
      </w:r>
      <w:r>
        <w:rPr>
          <w:b/>
          <w:u w:val="double" w:color="000000"/>
        </w:rPr>
        <w:t>обязательно</w:t>
      </w:r>
      <w:r>
        <w:t xml:space="preserve"> руководствоваться </w:t>
      </w:r>
      <w:r>
        <w:rPr>
          <w:b/>
        </w:rPr>
        <w:t xml:space="preserve">Code </w:t>
      </w:r>
      <w:proofErr w:type="spellStart"/>
      <w:r>
        <w:rPr>
          <w:b/>
        </w:rPr>
        <w:t>Convention</w:t>
      </w:r>
      <w:proofErr w:type="spellEnd"/>
      <w:r>
        <w:rPr>
          <w:b/>
        </w:rPr>
        <w:t xml:space="preserve">, принципами ООП, SOLID </w:t>
      </w:r>
      <w:r>
        <w:t>и использовать элементы авто документирования с генерацией соответствующих файлов.</w:t>
      </w:r>
      <w:r>
        <w:rPr>
          <w:b/>
        </w:rPr>
        <w:t xml:space="preserve"> </w:t>
      </w:r>
    </w:p>
    <w:p w14:paraId="519B5DDB" w14:textId="77777777" w:rsidR="003B141F" w:rsidRPr="00B84797" w:rsidRDefault="003B141F" w:rsidP="00FE6610">
      <w:pPr>
        <w:pStyle w:val="ac"/>
        <w:tabs>
          <w:tab w:val="left" w:pos="993"/>
        </w:tabs>
        <w:autoSpaceDE w:val="0"/>
        <w:autoSpaceDN w:val="0"/>
        <w:adjustRightInd w:val="0"/>
        <w:ind w:left="0"/>
        <w:rPr>
          <w:rFonts w:cs="Times New Roman"/>
          <w:color w:val="000000" w:themeColor="text1"/>
          <w:szCs w:val="28"/>
        </w:rPr>
      </w:pPr>
    </w:p>
    <w:p w14:paraId="03F5FE25" w14:textId="7E04C9C7" w:rsidR="00EB3586" w:rsidRPr="000135F5" w:rsidRDefault="00EB3586" w:rsidP="000135F5">
      <w:pPr>
        <w:pStyle w:val="ac"/>
        <w:autoSpaceDE w:val="0"/>
        <w:autoSpaceDN w:val="0"/>
        <w:adjustRightInd w:val="0"/>
        <w:ind w:left="1069" w:firstLine="0"/>
        <w:jc w:val="center"/>
        <w:rPr>
          <w:rFonts w:cs="Times New Roman"/>
          <w:color w:val="000000" w:themeColor="text1"/>
          <w:szCs w:val="28"/>
        </w:rPr>
      </w:pPr>
      <w:r w:rsidRPr="000135F5">
        <w:rPr>
          <w:rFonts w:cs="Times New Roman"/>
          <w:b/>
          <w:color w:val="000000" w:themeColor="text1"/>
          <w:szCs w:val="28"/>
        </w:rPr>
        <w:t>Ход работы</w:t>
      </w:r>
    </w:p>
    <w:p w14:paraId="27CBFBD3" w14:textId="78B1C133" w:rsidR="00DC68B0" w:rsidRDefault="00EB3586" w:rsidP="00A71905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53CB661A" w14:textId="46D29E9C" w:rsidR="000C2389" w:rsidRDefault="00FE6610" w:rsidP="000C2389">
      <w:pPr>
        <w:pStyle w:val="a0"/>
      </w:pPr>
      <w:r>
        <w:t xml:space="preserve">При запуске программы происходит создание </w:t>
      </w:r>
      <w:r w:rsidR="00272FB8">
        <w:t>таблиц в базе</w:t>
      </w:r>
      <w:r>
        <w:t xml:space="preserve"> данных определенной структуры и пользователю вылазит окно.</w:t>
      </w:r>
    </w:p>
    <w:p w14:paraId="0092AE7B" w14:textId="77777777" w:rsidR="00FE6610" w:rsidRDefault="00FE6610" w:rsidP="000C2389">
      <w:pPr>
        <w:pStyle w:val="a0"/>
      </w:pPr>
    </w:p>
    <w:p w14:paraId="42887FF5" w14:textId="5BE31CCD" w:rsidR="00FE6610" w:rsidRDefault="00FE6610" w:rsidP="00FE6610">
      <w:pPr>
        <w:pStyle w:val="a0"/>
        <w:ind w:firstLine="0"/>
        <w:jc w:val="center"/>
      </w:pPr>
      <w:r w:rsidRPr="00FE6610">
        <w:rPr>
          <w:noProof/>
        </w:rPr>
        <w:drawing>
          <wp:inline distT="0" distB="0" distL="0" distR="0" wp14:anchorId="32D4D278" wp14:editId="299B11F3">
            <wp:extent cx="1790950" cy="1209844"/>
            <wp:effectExtent l="0" t="0" r="0" b="9525"/>
            <wp:docPr id="3482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0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9F5A" w14:textId="77777777" w:rsidR="00D71EA9" w:rsidRDefault="00D71EA9" w:rsidP="000C2389">
      <w:pPr>
        <w:pStyle w:val="a0"/>
      </w:pPr>
    </w:p>
    <w:p w14:paraId="2C6D5275" w14:textId="259052E4" w:rsidR="00FE6610" w:rsidRDefault="00FE6610" w:rsidP="00FE6610">
      <w:pPr>
        <w:pStyle w:val="a0"/>
        <w:ind w:firstLine="0"/>
        <w:jc w:val="center"/>
      </w:pPr>
      <w:r>
        <w:t>Рисунок 1 – Создание таблиц</w:t>
      </w:r>
    </w:p>
    <w:p w14:paraId="04E05018" w14:textId="77777777" w:rsidR="00FE6610" w:rsidRDefault="00FE6610" w:rsidP="000C2389">
      <w:pPr>
        <w:pStyle w:val="a0"/>
      </w:pPr>
    </w:p>
    <w:p w14:paraId="3D680D15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Описание таблиц и их структура:</w:t>
      </w:r>
    </w:p>
    <w:p w14:paraId="5BCAB339" w14:textId="5041C738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1.</w:t>
      </w:r>
      <w:r w:rsidRPr="000961C2">
        <w:rPr>
          <w:rFonts w:cs="Times New Roman"/>
          <w:sz w:val="24"/>
          <w:szCs w:val="24"/>
        </w:rPr>
        <w:tab/>
        <w:t xml:space="preserve">Таблица </w:t>
      </w:r>
      <w:r w:rsidR="0014275D">
        <w:rPr>
          <w:rFonts w:cs="Times New Roman"/>
          <w:sz w:val="24"/>
          <w:szCs w:val="24"/>
        </w:rPr>
        <w:t>«</w:t>
      </w:r>
      <w:proofErr w:type="spellStart"/>
      <w:r w:rsidRPr="00DB14C9">
        <w:rPr>
          <w:rFonts w:cs="Times New Roman"/>
          <w:i/>
          <w:iCs/>
          <w:sz w:val="24"/>
          <w:szCs w:val="24"/>
        </w:rPr>
        <w:t>books</w:t>
      </w:r>
      <w:proofErr w:type="spellEnd"/>
      <w:r w:rsidR="0014275D">
        <w:rPr>
          <w:rFonts w:cs="Times New Roman"/>
          <w:sz w:val="24"/>
          <w:szCs w:val="24"/>
        </w:rPr>
        <w:t>»</w:t>
      </w:r>
      <w:r w:rsidRPr="000961C2">
        <w:rPr>
          <w:rFonts w:cs="Times New Roman"/>
          <w:sz w:val="24"/>
          <w:szCs w:val="24"/>
        </w:rPr>
        <w:t>:</w:t>
      </w:r>
    </w:p>
    <w:p w14:paraId="0A4A6E52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Идентификатор книги (</w:t>
      </w:r>
      <w:proofErr w:type="spellStart"/>
      <w:r w:rsidRPr="00DB14C9">
        <w:rPr>
          <w:rFonts w:cs="Times New Roman"/>
          <w:i/>
          <w:iCs/>
          <w:sz w:val="24"/>
          <w:szCs w:val="24"/>
        </w:rPr>
        <w:t>Primary</w:t>
      </w:r>
      <w:proofErr w:type="spellEnd"/>
      <w:r w:rsidRPr="000961C2">
        <w:rPr>
          <w:rFonts w:cs="Times New Roman"/>
          <w:sz w:val="24"/>
          <w:szCs w:val="24"/>
        </w:rPr>
        <w:t xml:space="preserve"> </w:t>
      </w:r>
      <w:r w:rsidRPr="00DB14C9">
        <w:rPr>
          <w:rFonts w:cs="Times New Roman"/>
          <w:i/>
          <w:iCs/>
          <w:sz w:val="24"/>
          <w:szCs w:val="24"/>
        </w:rPr>
        <w:t>Key</w:t>
      </w:r>
      <w:r w:rsidRPr="000961C2">
        <w:rPr>
          <w:rFonts w:cs="Times New Roman"/>
          <w:sz w:val="24"/>
          <w:szCs w:val="24"/>
        </w:rPr>
        <w:t>)</w:t>
      </w:r>
    </w:p>
    <w:p w14:paraId="647706BF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Название книги</w:t>
      </w:r>
    </w:p>
    <w:p w14:paraId="454AA7C0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lastRenderedPageBreak/>
        <w:t>•</w:t>
      </w:r>
      <w:r w:rsidRPr="000961C2">
        <w:rPr>
          <w:rFonts w:cs="Times New Roman"/>
          <w:sz w:val="24"/>
          <w:szCs w:val="24"/>
        </w:rPr>
        <w:tab/>
        <w:t>Год издания</w:t>
      </w:r>
    </w:p>
    <w:p w14:paraId="5C124CD6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Количество страниц</w:t>
      </w:r>
    </w:p>
    <w:p w14:paraId="451A90A6" w14:textId="548F1835" w:rsidR="00DB14C9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 xml:space="preserve">Идентификатор жанра  </w:t>
      </w:r>
    </w:p>
    <w:p w14:paraId="2C822462" w14:textId="4BB1ABC1" w:rsidR="00DB14C9" w:rsidRPr="00DB14C9" w:rsidRDefault="00DB14C9" w:rsidP="00DB14C9">
      <w:pPr>
        <w:rPr>
          <w:rFonts w:cs="Times New Roman"/>
          <w:sz w:val="24"/>
          <w:szCs w:val="24"/>
        </w:rPr>
      </w:pPr>
      <w:r w:rsidRPr="00DB14C9">
        <w:rPr>
          <w:rFonts w:cs="Times New Roman"/>
          <w:sz w:val="24"/>
          <w:szCs w:val="24"/>
        </w:rPr>
        <w:t>•</w:t>
      </w:r>
      <w:r w:rsidRPr="00DB14C9">
        <w:rPr>
          <w:rFonts w:cs="Times New Roman"/>
          <w:sz w:val="24"/>
          <w:szCs w:val="24"/>
        </w:rPr>
        <w:tab/>
      </w:r>
      <w:proofErr w:type="spellStart"/>
      <w:r w:rsidRPr="00DB14C9">
        <w:rPr>
          <w:rFonts w:cs="Times New Roman"/>
          <w:sz w:val="24"/>
          <w:szCs w:val="24"/>
        </w:rPr>
        <w:t>Айди</w:t>
      </w:r>
      <w:proofErr w:type="spellEnd"/>
      <w:r w:rsidRPr="00DB14C9">
        <w:rPr>
          <w:rFonts w:cs="Times New Roman"/>
          <w:sz w:val="24"/>
          <w:szCs w:val="24"/>
        </w:rPr>
        <w:t xml:space="preserve"> автора </w:t>
      </w:r>
    </w:p>
    <w:p w14:paraId="5E350EA1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Количество книг в библиотеке</w:t>
      </w:r>
    </w:p>
    <w:p w14:paraId="347F320C" w14:textId="6E97A126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2.</w:t>
      </w:r>
      <w:r w:rsidRPr="000961C2">
        <w:rPr>
          <w:rFonts w:cs="Times New Roman"/>
          <w:sz w:val="24"/>
          <w:szCs w:val="24"/>
        </w:rPr>
        <w:tab/>
        <w:t xml:space="preserve">Таблица </w:t>
      </w:r>
      <w:r w:rsidR="0014275D">
        <w:rPr>
          <w:rFonts w:cs="Times New Roman"/>
          <w:sz w:val="24"/>
          <w:szCs w:val="24"/>
        </w:rPr>
        <w:t>«</w:t>
      </w:r>
      <w:proofErr w:type="spellStart"/>
      <w:r w:rsidRPr="00DB14C9">
        <w:rPr>
          <w:rFonts w:cs="Times New Roman"/>
          <w:i/>
          <w:iCs/>
          <w:sz w:val="24"/>
          <w:szCs w:val="24"/>
        </w:rPr>
        <w:t>authors</w:t>
      </w:r>
      <w:proofErr w:type="spellEnd"/>
      <w:r w:rsidR="0014275D">
        <w:rPr>
          <w:rFonts w:cs="Times New Roman"/>
          <w:sz w:val="24"/>
          <w:szCs w:val="24"/>
        </w:rPr>
        <w:t>»</w:t>
      </w:r>
      <w:r w:rsidRPr="000961C2">
        <w:rPr>
          <w:rFonts w:cs="Times New Roman"/>
          <w:sz w:val="24"/>
          <w:szCs w:val="24"/>
        </w:rPr>
        <w:t>:</w:t>
      </w:r>
    </w:p>
    <w:p w14:paraId="0EAFBDFF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Идентификатор автора (</w:t>
      </w:r>
      <w:proofErr w:type="spellStart"/>
      <w:r w:rsidRPr="00DB14C9">
        <w:rPr>
          <w:rFonts w:cs="Times New Roman"/>
          <w:i/>
          <w:iCs/>
          <w:sz w:val="24"/>
          <w:szCs w:val="24"/>
        </w:rPr>
        <w:t>Primary</w:t>
      </w:r>
      <w:proofErr w:type="spellEnd"/>
      <w:r w:rsidRPr="000961C2">
        <w:rPr>
          <w:rFonts w:cs="Times New Roman"/>
          <w:sz w:val="24"/>
          <w:szCs w:val="24"/>
        </w:rPr>
        <w:t xml:space="preserve"> </w:t>
      </w:r>
      <w:r w:rsidRPr="00DB14C9">
        <w:rPr>
          <w:rFonts w:cs="Times New Roman"/>
          <w:i/>
          <w:iCs/>
          <w:sz w:val="24"/>
          <w:szCs w:val="24"/>
        </w:rPr>
        <w:t>Key</w:t>
      </w:r>
      <w:r w:rsidRPr="000961C2">
        <w:rPr>
          <w:rFonts w:cs="Times New Roman"/>
          <w:sz w:val="24"/>
          <w:szCs w:val="24"/>
        </w:rPr>
        <w:t>)</w:t>
      </w:r>
    </w:p>
    <w:p w14:paraId="071885A1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Имя автора</w:t>
      </w:r>
    </w:p>
    <w:p w14:paraId="52CB287C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Фамилия автора</w:t>
      </w:r>
    </w:p>
    <w:p w14:paraId="56DD0353" w14:textId="77777777" w:rsidR="00DB14C9" w:rsidRPr="00854C1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Дата рождения автора</w:t>
      </w:r>
    </w:p>
    <w:p w14:paraId="77D55EAA" w14:textId="2F4FB75D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3.</w:t>
      </w:r>
      <w:r w:rsidRPr="000961C2">
        <w:rPr>
          <w:rFonts w:cs="Times New Roman"/>
          <w:sz w:val="24"/>
          <w:szCs w:val="24"/>
        </w:rPr>
        <w:tab/>
        <w:t xml:space="preserve">Таблица </w:t>
      </w:r>
      <w:r w:rsidR="0014275D">
        <w:rPr>
          <w:rFonts w:cs="Times New Roman"/>
          <w:sz w:val="24"/>
          <w:szCs w:val="24"/>
        </w:rPr>
        <w:t>«</w:t>
      </w:r>
      <w:proofErr w:type="spellStart"/>
      <w:r w:rsidRPr="00DB14C9">
        <w:rPr>
          <w:rFonts w:cs="Times New Roman"/>
          <w:i/>
          <w:iCs/>
          <w:sz w:val="24"/>
          <w:szCs w:val="24"/>
        </w:rPr>
        <w:t>genres</w:t>
      </w:r>
      <w:proofErr w:type="spellEnd"/>
      <w:r w:rsidR="0014275D">
        <w:rPr>
          <w:rFonts w:cs="Times New Roman"/>
          <w:sz w:val="24"/>
          <w:szCs w:val="24"/>
        </w:rPr>
        <w:t>»</w:t>
      </w:r>
      <w:r w:rsidRPr="000961C2">
        <w:rPr>
          <w:rFonts w:cs="Times New Roman"/>
          <w:sz w:val="24"/>
          <w:szCs w:val="24"/>
        </w:rPr>
        <w:t>:</w:t>
      </w:r>
    </w:p>
    <w:p w14:paraId="4F9DA5F4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Идентификатор жанра (</w:t>
      </w:r>
      <w:proofErr w:type="spellStart"/>
      <w:r w:rsidRPr="00DB14C9">
        <w:rPr>
          <w:rFonts w:cs="Times New Roman"/>
          <w:i/>
          <w:iCs/>
          <w:sz w:val="24"/>
          <w:szCs w:val="24"/>
        </w:rPr>
        <w:t>Primary</w:t>
      </w:r>
      <w:proofErr w:type="spellEnd"/>
      <w:r w:rsidRPr="000961C2">
        <w:rPr>
          <w:rFonts w:cs="Times New Roman"/>
          <w:sz w:val="24"/>
          <w:szCs w:val="24"/>
        </w:rPr>
        <w:t xml:space="preserve"> </w:t>
      </w:r>
      <w:r w:rsidRPr="00DB14C9">
        <w:rPr>
          <w:rFonts w:cs="Times New Roman"/>
          <w:i/>
          <w:iCs/>
          <w:sz w:val="24"/>
          <w:szCs w:val="24"/>
        </w:rPr>
        <w:t>Key</w:t>
      </w:r>
      <w:r w:rsidRPr="000961C2">
        <w:rPr>
          <w:rFonts w:cs="Times New Roman"/>
          <w:sz w:val="24"/>
          <w:szCs w:val="24"/>
        </w:rPr>
        <w:t>)</w:t>
      </w:r>
    </w:p>
    <w:p w14:paraId="6DF467C4" w14:textId="77777777" w:rsidR="00DB14C9" w:rsidRPr="000961C2" w:rsidRDefault="00DB14C9" w:rsidP="00DB14C9">
      <w:pPr>
        <w:rPr>
          <w:rFonts w:cs="Times New Roman"/>
          <w:sz w:val="24"/>
          <w:szCs w:val="24"/>
        </w:rPr>
      </w:pPr>
      <w:r w:rsidRPr="000961C2">
        <w:rPr>
          <w:rFonts w:cs="Times New Roman"/>
          <w:sz w:val="24"/>
          <w:szCs w:val="24"/>
        </w:rPr>
        <w:t>•</w:t>
      </w:r>
      <w:r w:rsidRPr="000961C2">
        <w:rPr>
          <w:rFonts w:cs="Times New Roman"/>
          <w:sz w:val="24"/>
          <w:szCs w:val="24"/>
        </w:rPr>
        <w:tab/>
        <w:t>Название жанра</w:t>
      </w:r>
    </w:p>
    <w:p w14:paraId="4E1ADD0B" w14:textId="77777777" w:rsidR="0051199D" w:rsidRDefault="0051199D" w:rsidP="00DB14C9">
      <w:pPr>
        <w:pStyle w:val="a0"/>
      </w:pPr>
    </w:p>
    <w:p w14:paraId="6B9131AC" w14:textId="4C0473D0" w:rsidR="00DB14C9" w:rsidRDefault="00DB14C9" w:rsidP="00DB14C9">
      <w:pPr>
        <w:pStyle w:val="a0"/>
        <w:ind w:firstLine="0"/>
        <w:jc w:val="center"/>
      </w:pPr>
      <w:r w:rsidRPr="00DB14C9">
        <w:rPr>
          <w:noProof/>
        </w:rPr>
        <w:drawing>
          <wp:inline distT="0" distB="0" distL="0" distR="0" wp14:anchorId="61DBCA4D" wp14:editId="027063E4">
            <wp:extent cx="5504433" cy="2682190"/>
            <wp:effectExtent l="0" t="0" r="0" b="0"/>
            <wp:docPr id="26704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4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079" cy="26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B79" w14:textId="77777777" w:rsidR="00DB14C9" w:rsidRDefault="00DB14C9" w:rsidP="00DB14C9">
      <w:pPr>
        <w:pStyle w:val="a0"/>
        <w:ind w:firstLine="0"/>
        <w:jc w:val="center"/>
      </w:pPr>
    </w:p>
    <w:p w14:paraId="76DB8B21" w14:textId="518CB3A0" w:rsidR="00DB14C9" w:rsidRDefault="00DB14C9" w:rsidP="00DB14C9">
      <w:pPr>
        <w:pStyle w:val="a0"/>
        <w:ind w:firstLine="0"/>
        <w:jc w:val="center"/>
      </w:pPr>
      <w:r>
        <w:t>Рисунок 2 – Пользовательский интерфейс</w:t>
      </w:r>
    </w:p>
    <w:p w14:paraId="4F57D353" w14:textId="77777777" w:rsidR="00DB14C9" w:rsidRDefault="00DB14C9" w:rsidP="00DB14C9">
      <w:pPr>
        <w:pStyle w:val="a0"/>
        <w:ind w:firstLine="0"/>
        <w:jc w:val="center"/>
      </w:pPr>
    </w:p>
    <w:p w14:paraId="407A03C5" w14:textId="72171FC1" w:rsidR="000C5E88" w:rsidRDefault="0051199D" w:rsidP="00DB14C9">
      <w:pPr>
        <w:pStyle w:val="a0"/>
        <w:ind w:firstLine="0"/>
      </w:pPr>
      <w:r>
        <w:tab/>
        <w:t xml:space="preserve"> </w:t>
      </w:r>
      <w:r w:rsidR="00DB14C9">
        <w:t xml:space="preserve">На рисунке 2 изображен пользовательский интерфейс. </w:t>
      </w:r>
      <w:r w:rsidR="00E40F7B">
        <w:t xml:space="preserve">В пользовательском </w:t>
      </w:r>
      <w:r w:rsidR="00115A42">
        <w:t>интерфейсе</w:t>
      </w:r>
      <w:r w:rsidR="00E40F7B">
        <w:t xml:space="preserve"> мы </w:t>
      </w:r>
      <w:r w:rsidR="00115A42">
        <w:t>видим,</w:t>
      </w:r>
      <w:r w:rsidR="00E40F7B">
        <w:t xml:space="preserve"> </w:t>
      </w:r>
      <w:r w:rsidR="00DB14C9">
        <w:t>что у нас есть три вкладки с созданными таблицами, между которыми можно переключаться, также у нас есть кнопка «Обновить», при нажатии на которую происходит сохранение действий, которые вы сделали в таблицах. Таблицу можно редактировать, можно создавать и удалять новые записи, но перед тем, как добавить она должна быть валидна.</w:t>
      </w:r>
    </w:p>
    <w:p w14:paraId="79AB0511" w14:textId="7E018ACF" w:rsidR="00DB14C9" w:rsidRDefault="00DB14C9" w:rsidP="00DB14C9">
      <w:pPr>
        <w:pStyle w:val="a0"/>
      </w:pPr>
      <w:r>
        <w:t xml:space="preserve">На рисунке 3 можно </w:t>
      </w:r>
      <w:r w:rsidR="005C1D15">
        <w:t>увидеть,</w:t>
      </w:r>
      <w:r>
        <w:t xml:space="preserve"> что при вводе неправильного формата года ячейка подсвечивается красным, а также вылазит </w:t>
      </w:r>
      <w:r w:rsidR="005C1D15">
        <w:t>окно,</w:t>
      </w:r>
      <w:r>
        <w:t xml:space="preserve"> которое </w:t>
      </w:r>
      <w:r w:rsidR="005C1D15">
        <w:t>предупреждает,</w:t>
      </w:r>
      <w:r>
        <w:t xml:space="preserve"> что неверный формат года</w:t>
      </w:r>
      <w:r w:rsidR="005C1D15" w:rsidRPr="005C1D15">
        <w:t>.</w:t>
      </w:r>
    </w:p>
    <w:p w14:paraId="0A515335" w14:textId="3D534477" w:rsidR="005C1D15" w:rsidRPr="005C1D15" w:rsidRDefault="005C1D15" w:rsidP="00DB14C9">
      <w:pPr>
        <w:pStyle w:val="a0"/>
      </w:pPr>
    </w:p>
    <w:p w14:paraId="12F078ED" w14:textId="68B86EA1" w:rsidR="00DB14C9" w:rsidRDefault="00DB14C9" w:rsidP="00DB14C9">
      <w:pPr>
        <w:pStyle w:val="a0"/>
        <w:ind w:firstLine="0"/>
        <w:jc w:val="center"/>
      </w:pPr>
      <w:r w:rsidRPr="00DB14C9">
        <w:rPr>
          <w:noProof/>
        </w:rPr>
        <w:lastRenderedPageBreak/>
        <w:drawing>
          <wp:inline distT="0" distB="0" distL="0" distR="0" wp14:anchorId="06791353" wp14:editId="66092E3A">
            <wp:extent cx="5369356" cy="2569300"/>
            <wp:effectExtent l="0" t="0" r="0" b="0"/>
            <wp:docPr id="210453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38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277" cy="25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8F78" w14:textId="77777777" w:rsidR="00DB14C9" w:rsidRDefault="00DB14C9" w:rsidP="00DB14C9">
      <w:pPr>
        <w:pStyle w:val="a0"/>
        <w:ind w:firstLine="0"/>
        <w:jc w:val="center"/>
      </w:pPr>
    </w:p>
    <w:p w14:paraId="271D00C4" w14:textId="3E98AA4E" w:rsidR="00DB14C9" w:rsidRDefault="00DB14C9" w:rsidP="00DB14C9">
      <w:pPr>
        <w:pStyle w:val="a0"/>
        <w:ind w:firstLine="0"/>
        <w:jc w:val="center"/>
      </w:pPr>
      <w:r>
        <w:t>Рисунок 3 – Ошибка валидации</w:t>
      </w:r>
    </w:p>
    <w:p w14:paraId="2DE436F4" w14:textId="77777777" w:rsidR="00DB14C9" w:rsidRDefault="00DB14C9" w:rsidP="00DB14C9">
      <w:pPr>
        <w:pStyle w:val="a0"/>
        <w:ind w:firstLine="0"/>
        <w:jc w:val="center"/>
      </w:pPr>
    </w:p>
    <w:p w14:paraId="4FE554A6" w14:textId="34AEF787" w:rsidR="005C1D15" w:rsidRDefault="005C1D15" w:rsidP="005C1D15">
      <w:pPr>
        <w:pStyle w:val="a0"/>
      </w:pPr>
      <w:r>
        <w:t>На рисунке 4 видно, что выбор жанра в программе представлен в виде комбо бокса с выбором четырех жанров на выбор.</w:t>
      </w:r>
    </w:p>
    <w:p w14:paraId="47A1012C" w14:textId="77777777" w:rsidR="005C1D15" w:rsidRDefault="005C1D15" w:rsidP="00DB14C9">
      <w:pPr>
        <w:pStyle w:val="a0"/>
        <w:ind w:firstLine="0"/>
        <w:jc w:val="center"/>
      </w:pPr>
    </w:p>
    <w:p w14:paraId="608F6684" w14:textId="49DCB5B3" w:rsidR="005C1D15" w:rsidRDefault="005C1D15" w:rsidP="00DB14C9">
      <w:pPr>
        <w:pStyle w:val="a0"/>
        <w:ind w:firstLine="0"/>
        <w:jc w:val="center"/>
      </w:pPr>
      <w:r w:rsidRPr="005C1D15">
        <w:rPr>
          <w:noProof/>
        </w:rPr>
        <w:drawing>
          <wp:inline distT="0" distB="0" distL="0" distR="0" wp14:anchorId="33336DB8" wp14:editId="5704FB0B">
            <wp:extent cx="2414016" cy="2135791"/>
            <wp:effectExtent l="0" t="0" r="0" b="0"/>
            <wp:docPr id="9066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031" cy="21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C406" w14:textId="77777777" w:rsidR="005C1D15" w:rsidRDefault="005C1D15" w:rsidP="00DB14C9">
      <w:pPr>
        <w:pStyle w:val="a0"/>
        <w:ind w:firstLine="0"/>
        <w:jc w:val="center"/>
      </w:pPr>
    </w:p>
    <w:p w14:paraId="392E8C96" w14:textId="77777777" w:rsidR="005C1D15" w:rsidRDefault="005C1D15" w:rsidP="005C1D15">
      <w:pPr>
        <w:pStyle w:val="a0"/>
        <w:ind w:firstLine="0"/>
        <w:jc w:val="center"/>
        <w:rPr>
          <w:noProof/>
        </w:rPr>
      </w:pPr>
      <w:r>
        <w:t>Рисунок 4 – комбо бокс</w:t>
      </w:r>
      <w:r w:rsidRPr="005C1D15">
        <w:rPr>
          <w:noProof/>
        </w:rPr>
        <w:t xml:space="preserve"> </w:t>
      </w:r>
    </w:p>
    <w:p w14:paraId="6A9C9611" w14:textId="77777777" w:rsidR="005C1D15" w:rsidRDefault="005C1D15" w:rsidP="005C1D15">
      <w:pPr>
        <w:pStyle w:val="a0"/>
        <w:ind w:firstLine="0"/>
        <w:jc w:val="center"/>
        <w:rPr>
          <w:noProof/>
        </w:rPr>
      </w:pPr>
    </w:p>
    <w:p w14:paraId="528046DD" w14:textId="6A2D13A9" w:rsidR="005C1D15" w:rsidRDefault="005C1D15" w:rsidP="005C1D15">
      <w:pPr>
        <w:pStyle w:val="a0"/>
        <w:rPr>
          <w:noProof/>
        </w:rPr>
      </w:pPr>
      <w:r>
        <w:rPr>
          <w:noProof/>
        </w:rPr>
        <w:t>На рисунке 5 можно увидеть, что при заполнении всех ячеек правильно, добавляется книга в нашу базу данных, чтобы понять что добавление успешно, вылазит окно о уведомлении , что все изменения сохранены.</w:t>
      </w:r>
    </w:p>
    <w:p w14:paraId="735C54E8" w14:textId="77777777" w:rsidR="005C1D15" w:rsidRDefault="005C1D15" w:rsidP="005C1D15">
      <w:pPr>
        <w:pStyle w:val="a0"/>
        <w:ind w:firstLine="0"/>
        <w:jc w:val="center"/>
        <w:rPr>
          <w:noProof/>
        </w:rPr>
      </w:pPr>
    </w:p>
    <w:p w14:paraId="6DFA830E" w14:textId="04407E01" w:rsidR="005C1D15" w:rsidRDefault="005C1D15" w:rsidP="005C1D15">
      <w:pPr>
        <w:pStyle w:val="a0"/>
        <w:ind w:firstLine="0"/>
        <w:jc w:val="center"/>
      </w:pPr>
      <w:r w:rsidRPr="005C1D15">
        <w:rPr>
          <w:noProof/>
        </w:rPr>
        <w:drawing>
          <wp:inline distT="0" distB="0" distL="0" distR="0" wp14:anchorId="4E9A78F5" wp14:editId="16FBDD75">
            <wp:extent cx="5547785" cy="931748"/>
            <wp:effectExtent l="0" t="0" r="0" b="0"/>
            <wp:docPr id="19021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0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032" cy="9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A277" w14:textId="77777777" w:rsidR="005C1D15" w:rsidRDefault="005C1D15" w:rsidP="005C1D15">
      <w:pPr>
        <w:pStyle w:val="a0"/>
        <w:ind w:firstLine="0"/>
        <w:jc w:val="center"/>
      </w:pPr>
    </w:p>
    <w:p w14:paraId="68FFD51D" w14:textId="2A4FD217" w:rsidR="005C1D15" w:rsidRDefault="005C1D15" w:rsidP="005C1D15">
      <w:pPr>
        <w:pStyle w:val="a0"/>
        <w:ind w:firstLine="0"/>
        <w:jc w:val="center"/>
        <w:rPr>
          <w:noProof/>
        </w:rPr>
      </w:pPr>
      <w:r>
        <w:t>Рисунок 5 – Добавление книги</w:t>
      </w:r>
    </w:p>
    <w:p w14:paraId="501C4E97" w14:textId="77777777" w:rsidR="005C1D15" w:rsidRDefault="005C1D15" w:rsidP="005C1D15">
      <w:pPr>
        <w:pStyle w:val="a0"/>
        <w:ind w:firstLine="0"/>
        <w:jc w:val="center"/>
      </w:pPr>
    </w:p>
    <w:p w14:paraId="7741BE95" w14:textId="6925AD2E" w:rsidR="005C1D15" w:rsidRDefault="005C1D15" w:rsidP="005C1D15">
      <w:pPr>
        <w:pStyle w:val="a0"/>
      </w:pPr>
      <w:r>
        <w:lastRenderedPageBreak/>
        <w:t xml:space="preserve">На рисунке 6 можно увидеть, что добавленная книга была добавлена в нашу базу данных </w:t>
      </w:r>
      <w:proofErr w:type="spellStart"/>
      <w:r w:rsidRPr="005C1D15">
        <w:rPr>
          <w:i/>
          <w:iCs/>
          <w:lang w:val="en-US"/>
        </w:rPr>
        <w:t>librarydb</w:t>
      </w:r>
      <w:proofErr w:type="spellEnd"/>
      <w:r>
        <w:t>.</w:t>
      </w:r>
    </w:p>
    <w:p w14:paraId="4311C890" w14:textId="77777777" w:rsidR="005C1D15" w:rsidRDefault="005C1D15" w:rsidP="005C1D15">
      <w:pPr>
        <w:pStyle w:val="a0"/>
      </w:pPr>
    </w:p>
    <w:p w14:paraId="1F162FE8" w14:textId="37483040" w:rsidR="005C1D15" w:rsidRDefault="005C1D15" w:rsidP="005C1D15">
      <w:pPr>
        <w:pStyle w:val="a0"/>
        <w:rPr>
          <w:lang w:val="en-US"/>
        </w:rPr>
      </w:pPr>
      <w:r w:rsidRPr="005C1D15">
        <w:rPr>
          <w:noProof/>
        </w:rPr>
        <w:drawing>
          <wp:inline distT="0" distB="0" distL="0" distR="0" wp14:anchorId="676FCFDA" wp14:editId="0D90390D">
            <wp:extent cx="5045116" cy="2344446"/>
            <wp:effectExtent l="0" t="0" r="0" b="0"/>
            <wp:docPr id="230273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73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257" cy="2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5FD7" w14:textId="77777777" w:rsidR="005C1D15" w:rsidRDefault="005C1D15" w:rsidP="005C1D15">
      <w:pPr>
        <w:pStyle w:val="a0"/>
        <w:jc w:val="center"/>
        <w:rPr>
          <w:lang w:val="en-US"/>
        </w:rPr>
      </w:pPr>
    </w:p>
    <w:p w14:paraId="6AD42E5B" w14:textId="56FF3021" w:rsidR="005C1D15" w:rsidRDefault="005C1D15" w:rsidP="005C1D15">
      <w:pPr>
        <w:pStyle w:val="a0"/>
        <w:jc w:val="center"/>
      </w:pPr>
      <w:r>
        <w:t xml:space="preserve">Рисунок </w:t>
      </w:r>
      <w:r w:rsidRPr="00272FB8">
        <w:t>6</w:t>
      </w:r>
      <w:r>
        <w:t xml:space="preserve"> – Успешное изменение</w:t>
      </w:r>
    </w:p>
    <w:p w14:paraId="6CE54851" w14:textId="77777777" w:rsidR="007C38D2" w:rsidRDefault="007C38D2" w:rsidP="007C38D2">
      <w:pPr>
        <w:pStyle w:val="a0"/>
      </w:pPr>
    </w:p>
    <w:p w14:paraId="285C22A4" w14:textId="5D43C60C" w:rsidR="007C38D2" w:rsidRPr="00272FB8" w:rsidRDefault="007C38D2" w:rsidP="007C38D2">
      <w:pPr>
        <w:pStyle w:val="a0"/>
        <w:rPr>
          <w:i/>
          <w:iCs/>
        </w:rPr>
      </w:pPr>
      <w:r>
        <w:t xml:space="preserve">Также можно удалять, редактировать текущие данные, как в таблице </w:t>
      </w:r>
      <w:r w:rsidRPr="007C38D2">
        <w:rPr>
          <w:i/>
          <w:iCs/>
          <w:lang w:val="en-US"/>
        </w:rPr>
        <w:t>books</w:t>
      </w:r>
      <w:r w:rsidRPr="007C38D2">
        <w:t xml:space="preserve">, </w:t>
      </w:r>
      <w:r>
        <w:t xml:space="preserve">так и в таблице </w:t>
      </w:r>
      <w:r w:rsidRPr="007C38D2">
        <w:rPr>
          <w:i/>
          <w:iCs/>
          <w:lang w:val="en-US"/>
        </w:rPr>
        <w:t>authors</w:t>
      </w:r>
      <w:r w:rsidRPr="007C38D2">
        <w:t xml:space="preserve"> </w:t>
      </w:r>
      <w:r>
        <w:t xml:space="preserve">и </w:t>
      </w:r>
      <w:r w:rsidRPr="007C38D2">
        <w:rPr>
          <w:i/>
          <w:iCs/>
          <w:lang w:val="en-US"/>
        </w:rPr>
        <w:t>genres</w:t>
      </w:r>
      <w:r w:rsidRPr="007C38D2">
        <w:rPr>
          <w:i/>
          <w:iCs/>
        </w:rPr>
        <w:t>.</w:t>
      </w:r>
    </w:p>
    <w:p w14:paraId="02EBAC83" w14:textId="77777777" w:rsidR="00E42076" w:rsidRPr="00272FB8" w:rsidRDefault="00E42076" w:rsidP="007C38D2">
      <w:pPr>
        <w:pStyle w:val="a0"/>
        <w:rPr>
          <w:i/>
          <w:iCs/>
        </w:rPr>
      </w:pPr>
    </w:p>
    <w:p w14:paraId="2B35CA9C" w14:textId="153374D8" w:rsidR="00E42076" w:rsidRDefault="00E42076" w:rsidP="007C38D2">
      <w:pPr>
        <w:pStyle w:val="a0"/>
        <w:rPr>
          <w:lang w:val="en-US"/>
        </w:rPr>
      </w:pPr>
      <w:r w:rsidRPr="00E42076">
        <w:rPr>
          <w:noProof/>
          <w:lang w:val="en-US"/>
        </w:rPr>
        <w:drawing>
          <wp:inline distT="0" distB="0" distL="0" distR="0" wp14:anchorId="72164DC5" wp14:editId="0F605EC1">
            <wp:extent cx="5215737" cy="1169275"/>
            <wp:effectExtent l="0" t="0" r="0" b="0"/>
            <wp:docPr id="7387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3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2156" cy="11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C370" w14:textId="77777777" w:rsidR="00E42076" w:rsidRDefault="00E42076" w:rsidP="007C38D2">
      <w:pPr>
        <w:pStyle w:val="a0"/>
        <w:rPr>
          <w:lang w:val="en-US"/>
        </w:rPr>
      </w:pPr>
    </w:p>
    <w:p w14:paraId="7BFCE892" w14:textId="0872B080" w:rsidR="00E42076" w:rsidRPr="00272FB8" w:rsidRDefault="00E42076" w:rsidP="00E42076">
      <w:pPr>
        <w:pStyle w:val="a0"/>
        <w:jc w:val="center"/>
      </w:pPr>
      <w:r>
        <w:t xml:space="preserve">Рисунок </w:t>
      </w:r>
      <w:r w:rsidRPr="00E42076">
        <w:t>7</w:t>
      </w:r>
      <w:r>
        <w:t>– Добавление в таблицу авторов</w:t>
      </w:r>
    </w:p>
    <w:p w14:paraId="5D5EBD98" w14:textId="77777777" w:rsidR="000C5E88" w:rsidRPr="005C1D15" w:rsidRDefault="000C5E88" w:rsidP="0014275D">
      <w:pPr>
        <w:pStyle w:val="a0"/>
        <w:ind w:firstLine="0"/>
      </w:pPr>
    </w:p>
    <w:p w14:paraId="06758AAF" w14:textId="12B499DF" w:rsidR="00220D07" w:rsidRDefault="00220D07" w:rsidP="0051199D">
      <w:pPr>
        <w:pStyle w:val="a0"/>
      </w:pPr>
      <w:r>
        <w:t xml:space="preserve">На рисунке </w:t>
      </w:r>
      <w:r w:rsidR="006E0F78">
        <w:t>8</w:t>
      </w:r>
      <w:r>
        <w:t xml:space="preserve"> представлены результаты </w:t>
      </w:r>
      <w:r w:rsidRPr="00220D07">
        <w:rPr>
          <w:i/>
          <w:iCs/>
          <w:lang w:val="en-US"/>
        </w:rPr>
        <w:t>unit</w:t>
      </w:r>
      <w:r w:rsidRPr="00220D07">
        <w:t>-</w:t>
      </w:r>
      <w:r>
        <w:t>тестов.</w:t>
      </w:r>
    </w:p>
    <w:p w14:paraId="0BCCDCA8" w14:textId="77777777" w:rsidR="0051199D" w:rsidRDefault="0051199D" w:rsidP="0051199D">
      <w:pPr>
        <w:pStyle w:val="a0"/>
      </w:pPr>
    </w:p>
    <w:p w14:paraId="0D0B08BA" w14:textId="6D45DAC5" w:rsidR="00220D07" w:rsidRDefault="00220D07" w:rsidP="00220D07">
      <w:pPr>
        <w:pStyle w:val="a0"/>
        <w:ind w:firstLine="0"/>
        <w:jc w:val="center"/>
      </w:pPr>
      <w:r w:rsidRPr="00220D07">
        <w:rPr>
          <w:noProof/>
        </w:rPr>
        <w:drawing>
          <wp:inline distT="0" distB="0" distL="0" distR="0" wp14:anchorId="2BE6B53A" wp14:editId="20C56A93">
            <wp:extent cx="3095625" cy="930302"/>
            <wp:effectExtent l="0" t="0" r="0" b="3175"/>
            <wp:docPr id="165506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60917" name=""/>
                    <pic:cNvPicPr/>
                  </pic:nvPicPr>
                  <pic:blipFill rotWithShape="1">
                    <a:blip r:embed="rId15"/>
                    <a:srcRect b="17230"/>
                    <a:stretch/>
                  </pic:blipFill>
                  <pic:spPr bwMode="auto">
                    <a:xfrm>
                      <a:off x="0" y="0"/>
                      <a:ext cx="3095648" cy="9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6FEA" w14:textId="77777777" w:rsidR="001B6259" w:rsidRDefault="001B6259" w:rsidP="00220D07">
      <w:pPr>
        <w:pStyle w:val="a0"/>
        <w:ind w:firstLine="0"/>
        <w:jc w:val="center"/>
      </w:pPr>
    </w:p>
    <w:p w14:paraId="0097A62F" w14:textId="77777777" w:rsidR="001B6259" w:rsidRDefault="001B6259" w:rsidP="001B6259">
      <w:pPr>
        <w:pStyle w:val="a0"/>
        <w:ind w:firstLine="0"/>
        <w:jc w:val="center"/>
      </w:pPr>
    </w:p>
    <w:p w14:paraId="54CEF9AB" w14:textId="0001497B" w:rsidR="001B6259" w:rsidRDefault="001B6259" w:rsidP="001B6259">
      <w:pPr>
        <w:pStyle w:val="a0"/>
        <w:ind w:firstLine="0"/>
        <w:jc w:val="center"/>
      </w:pPr>
      <w:r>
        <w:t xml:space="preserve">Рисунок </w:t>
      </w:r>
      <w:r w:rsidR="006E0F78">
        <w:t>8</w:t>
      </w:r>
      <w:r w:rsidR="0080006F">
        <w:t xml:space="preserve"> </w:t>
      </w:r>
      <w:r>
        <w:t xml:space="preserve">– </w:t>
      </w:r>
      <w:r w:rsidR="0035266C">
        <w:t xml:space="preserve">Тестирование </w:t>
      </w:r>
    </w:p>
    <w:p w14:paraId="232ED93F" w14:textId="77777777" w:rsidR="00065924" w:rsidRDefault="00065924" w:rsidP="001B6259">
      <w:pPr>
        <w:pStyle w:val="a0"/>
        <w:ind w:firstLine="0"/>
        <w:jc w:val="center"/>
      </w:pPr>
    </w:p>
    <w:p w14:paraId="5B62B3AF" w14:textId="08386C2B" w:rsidR="00220D07" w:rsidRDefault="00065924" w:rsidP="00065924">
      <w:pPr>
        <w:pStyle w:val="a0"/>
        <w:ind w:firstLine="0"/>
        <w:jc w:val="center"/>
      </w:pPr>
      <w:r w:rsidRPr="00065924">
        <w:rPr>
          <w:noProof/>
        </w:rPr>
        <w:lastRenderedPageBreak/>
        <w:drawing>
          <wp:inline distT="0" distB="0" distL="0" distR="0" wp14:anchorId="779A545B" wp14:editId="601640EC">
            <wp:extent cx="3935895" cy="1862334"/>
            <wp:effectExtent l="0" t="0" r="7620" b="5080"/>
            <wp:docPr id="69565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1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744" cy="18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7F3" w14:textId="77777777" w:rsidR="00065924" w:rsidRDefault="00065924" w:rsidP="00065924">
      <w:pPr>
        <w:pStyle w:val="a0"/>
        <w:ind w:firstLine="0"/>
        <w:jc w:val="center"/>
      </w:pPr>
    </w:p>
    <w:p w14:paraId="140E1B1B" w14:textId="005E15AD" w:rsidR="00065924" w:rsidRPr="00131DEB" w:rsidRDefault="00065924" w:rsidP="00065924">
      <w:pPr>
        <w:pStyle w:val="a0"/>
        <w:ind w:firstLine="0"/>
        <w:jc w:val="center"/>
      </w:pPr>
      <w:r>
        <w:t xml:space="preserve">Рисунок </w:t>
      </w:r>
      <w:r w:rsidR="006E0F78">
        <w:t>9</w:t>
      </w:r>
      <w:r>
        <w:t xml:space="preserve"> – </w:t>
      </w:r>
      <w:proofErr w:type="spellStart"/>
      <w:r w:rsidRPr="00065924">
        <w:rPr>
          <w:i/>
          <w:iCs/>
          <w:lang w:val="en-US"/>
        </w:rPr>
        <w:t>Github</w:t>
      </w:r>
      <w:proofErr w:type="spellEnd"/>
    </w:p>
    <w:p w14:paraId="6E1E1B66" w14:textId="77777777" w:rsidR="00065924" w:rsidRPr="00220D07" w:rsidRDefault="00065924" w:rsidP="00065924">
      <w:pPr>
        <w:pStyle w:val="a0"/>
        <w:ind w:firstLine="0"/>
        <w:jc w:val="center"/>
      </w:pPr>
    </w:p>
    <w:p w14:paraId="5D420074" w14:textId="144427D3" w:rsidR="00EB3586" w:rsidRDefault="00EB3586" w:rsidP="0006592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приложении А представлен код программы.</w:t>
      </w:r>
    </w:p>
    <w:p w14:paraId="4D0066E1" w14:textId="77777777" w:rsidR="00065924" w:rsidRPr="00065924" w:rsidRDefault="00065924" w:rsidP="00065924">
      <w:pPr>
        <w:pStyle w:val="a0"/>
      </w:pPr>
    </w:p>
    <w:p w14:paraId="7A5A7F53" w14:textId="00D04C9D" w:rsidR="00EB3586" w:rsidRPr="00147568" w:rsidRDefault="00EB3586" w:rsidP="00147568">
      <w:pPr>
        <w:pStyle w:val="a7"/>
        <w:ind w:left="0" w:firstLine="708"/>
        <w:contextualSpacing/>
      </w:pPr>
      <w:r w:rsidRPr="002937B9">
        <w:rPr>
          <w:b/>
          <w:sz w:val="28"/>
          <w:szCs w:val="28"/>
        </w:rPr>
        <w:t xml:space="preserve">Вывод: </w:t>
      </w:r>
      <w:r w:rsidR="0080006F">
        <w:rPr>
          <w:sz w:val="28"/>
          <w:szCs w:val="28"/>
        </w:rPr>
        <w:t>в</w:t>
      </w:r>
      <w:r w:rsidR="0080006F" w:rsidRPr="0080006F">
        <w:rPr>
          <w:sz w:val="28"/>
          <w:szCs w:val="28"/>
        </w:rPr>
        <w:t xml:space="preserve"> результате выполнения лабораторной работы </w:t>
      </w:r>
      <w:r w:rsidR="006E0F78">
        <w:rPr>
          <w:sz w:val="28"/>
        </w:rPr>
        <w:t xml:space="preserve">разработали приложение </w:t>
      </w:r>
      <w:proofErr w:type="spellStart"/>
      <w:r w:rsidR="006E0F78" w:rsidRPr="006E0F78">
        <w:rPr>
          <w:i/>
          <w:iCs/>
          <w:sz w:val="28"/>
          <w:lang w:val="en-US"/>
        </w:rPr>
        <w:t>wpf</w:t>
      </w:r>
      <w:proofErr w:type="spellEnd"/>
      <w:r w:rsidR="006E0F78" w:rsidRPr="006E0F78">
        <w:rPr>
          <w:sz w:val="28"/>
        </w:rPr>
        <w:t>,</w:t>
      </w:r>
      <w:r w:rsidR="006E0F78">
        <w:rPr>
          <w:sz w:val="28"/>
        </w:rPr>
        <w:t xml:space="preserve"> которое может взаимодействовать с базой данных и редактировать таблицы, а также углубили знания итераторов, обобщенных типов и методов.</w:t>
      </w:r>
      <w:r w:rsidR="00767D03">
        <w:br w:type="page"/>
      </w:r>
    </w:p>
    <w:p w14:paraId="70A940B9" w14:textId="218D2972" w:rsidR="00EB3586" w:rsidRDefault="00EB3586" w:rsidP="00EB3586">
      <w:pPr>
        <w:pStyle w:val="a6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 w:rsidR="00F92742">
        <w:rPr>
          <w:b/>
          <w:bCs/>
        </w:rPr>
        <w:t>А</w:t>
      </w:r>
    </w:p>
    <w:p w14:paraId="2824EE9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 w14:paraId="2BE31584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BD34EE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кст программы</w:t>
      </w:r>
    </w:p>
    <w:p w14:paraId="12A46F59" w14:textId="77777777" w:rsidR="00EB3586" w:rsidRDefault="00EB3586" w:rsidP="00EB3586">
      <w:pPr>
        <w:pStyle w:val="a6"/>
      </w:pPr>
    </w:p>
    <w:p w14:paraId="6F61F97A" w14:textId="6606B0AB" w:rsidR="00296084" w:rsidRPr="00EE3AB6" w:rsidRDefault="000423AF" w:rsidP="00EB3586">
      <w:pPr>
        <w:pStyle w:val="a6"/>
        <w:jc w:val="both"/>
        <w:rPr>
          <w:b/>
        </w:rPr>
      </w:pPr>
      <w:proofErr w:type="spellStart"/>
      <w:r>
        <w:rPr>
          <w:b/>
          <w:lang w:val="en-US"/>
        </w:rPr>
        <w:t>Main</w:t>
      </w:r>
      <w:r w:rsidR="006E0F78">
        <w:rPr>
          <w:b/>
          <w:lang w:val="en-US"/>
        </w:rPr>
        <w:t>Window</w:t>
      </w:r>
      <w:proofErr w:type="spellEnd"/>
      <w:r w:rsidR="006E0F78" w:rsidRPr="00EE3AB6">
        <w:rPr>
          <w:b/>
        </w:rPr>
        <w:t>.</w:t>
      </w:r>
      <w:proofErr w:type="spellStart"/>
      <w:r w:rsidR="006E0F78">
        <w:rPr>
          <w:b/>
          <w:lang w:val="en-US"/>
        </w:rPr>
        <w:t>Xaml</w:t>
      </w:r>
      <w:proofErr w:type="spellEnd"/>
      <w:r w:rsidR="004840F0" w:rsidRPr="00EE3AB6">
        <w:rPr>
          <w:b/>
        </w:rPr>
        <w:t>.</w:t>
      </w:r>
      <w:r w:rsidR="00EB4AE2">
        <w:rPr>
          <w:b/>
          <w:lang w:val="en-US"/>
        </w:rPr>
        <w:t>cs</w:t>
      </w:r>
    </w:p>
    <w:p w14:paraId="7233310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.Data.My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0ECE92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ystem;</w:t>
      </w:r>
    </w:p>
    <w:p w14:paraId="0BBA6B7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9BA9C3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706A7F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Windows.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5678AD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0467CE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pfApp2</w:t>
      </w:r>
    </w:p>
    <w:p w14:paraId="0B335EA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CC1E16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Window</w:t>
      </w:r>
      <w:proofErr w:type="spellEnd"/>
    </w:p>
    <w:p w14:paraId="44F074D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7BE7EA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server=localhost;database=librarydb;user=root;password=alex2005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20E52E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A8FD15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A5E095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4499EEB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606758E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reateTa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77C9F31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97F0E5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Gen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3A563C4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195368B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Auth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FE587D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3999FB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7903FE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43F0BC1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56C8E2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reateTab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096592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2E788C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5777496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1647F21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y</w:t>
      </w:r>
      <w:proofErr w:type="spellEnd"/>
    </w:p>
    <w:p w14:paraId="611E8DD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6C33F06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1F9B93D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m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.Creat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E82631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B210D2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Gen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it doesn't exist</w:t>
      </w:r>
    </w:p>
    <w:p w14:paraId="1E016A4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.Comman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@"CREATE TABLE IF NOT EXISTS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Genres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(</w:t>
      </w:r>
    </w:p>
    <w:p w14:paraId="3757F87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GenreID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INT PRIMARY KEY AUTO_INCREMENT,</w:t>
      </w:r>
    </w:p>
    <w:p w14:paraId="44E3EE0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VARCHAR(255)</w:t>
      </w:r>
    </w:p>
    <w:p w14:paraId="772F8BF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)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6193B2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40FF187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55A6A3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Autho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it doesn't exist</w:t>
      </w:r>
    </w:p>
    <w:p w14:paraId="48A9A9C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.Comman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@"CREATE TABLE IF NOT EXISTS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Authors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(</w:t>
      </w:r>
    </w:p>
    <w:p w14:paraId="2FE3236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AuthorID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INT PRIMARY KEY AUTO_INCREMENT,</w:t>
      </w:r>
    </w:p>
    <w:p w14:paraId="37D2777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FirstNam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VARCHAR(255),</w:t>
      </w:r>
    </w:p>
    <w:p w14:paraId="203E07E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LastNam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VARCHAR(255),</w:t>
      </w:r>
    </w:p>
    <w:p w14:paraId="06C192B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BirthDat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DATE</w:t>
      </w:r>
    </w:p>
    <w:p w14:paraId="4B273F7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)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BBB8EA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55C7A4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7CAE46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Book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it doesn't exist</w:t>
      </w:r>
    </w:p>
    <w:p w14:paraId="6DAA417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.Comman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@"CREATE TABLE IF NOT EXISTS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Books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(</w:t>
      </w:r>
    </w:p>
    <w:p w14:paraId="379EC64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BookID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INT PRIMARY KEY AUTO_INCREMENT,</w:t>
      </w:r>
    </w:p>
    <w:p w14:paraId="61296D6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lastRenderedPageBreak/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Titl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VARCHAR(255),</w:t>
      </w:r>
    </w:p>
    <w:p w14:paraId="0D57F46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YearPublished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INT,</w:t>
      </w:r>
    </w:p>
    <w:p w14:paraId="0248967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PageCount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INT,</w:t>
      </w:r>
    </w:p>
    <w:p w14:paraId="35C06AA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VARCHAR(255),</w:t>
      </w:r>
    </w:p>
    <w:p w14:paraId="31C78CD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FOREIGN KEY (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AuthorID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) REFERENCES Authors(AuthorID),</w:t>
      </w:r>
    </w:p>
    <w:p w14:paraId="4F71EEB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>LibraryStock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INT</w:t>
      </w:r>
    </w:p>
    <w:p w14:paraId="60E0A71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    </w:t>
      </w:r>
    </w:p>
    <w:p w14:paraId="2576324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0000"/>
          <w:sz w:val="19"/>
          <w:szCs w:val="19"/>
          <w:lang w:val="ru-BY"/>
        </w:rPr>
        <w:t xml:space="preserve">                                            )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273DEB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7233847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D6DCAB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Таблицы успешно созданы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80656C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663CB02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Excep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13F363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310FB89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Ошибка при создании таблиц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329662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2641A6B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FA5703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48CE5DC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FF12BF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52302F7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D99E3C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33C4840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150959C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22C7113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$"SELECT * FROM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9EB917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D37739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0359618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dapter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6FE9E5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.Default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10DD2A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A569F4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829BF2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4985E1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Gen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145E877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980153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en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Data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1B978F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361EA0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E5CE48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Boo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CB7761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53A3DE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Book&gt;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oo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Data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6658FD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14B616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3E383E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Auth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0A48219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C3C852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oa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uth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Data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8CCFBF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AEB018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</w:p>
    <w:p w14:paraId="64A781B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928679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Updat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ut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)</w:t>
      </w:r>
    </w:p>
    <w:p w14:paraId="6E1A7CA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92CA4A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10B564E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9ED8BC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4918F7B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DE2E7F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Data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E9BE1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Data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62DECD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Data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AE2E8D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E0A5A2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||</w:t>
      </w:r>
    </w:p>
    <w:p w14:paraId="7E30E41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Book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||</w:t>
      </w:r>
    </w:p>
    <w:p w14:paraId="34ABAF2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396B792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B13D56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 Sto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a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han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invalid</w:t>
      </w:r>
      <w:proofErr w:type="spellEnd"/>
    </w:p>
    <w:p w14:paraId="72EE195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34F31D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037DC1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7A03807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3658B0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y</w:t>
      </w:r>
      <w:proofErr w:type="spellEnd"/>
    </w:p>
    <w:p w14:paraId="1993CD1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562F7F5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7735D95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en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7E0C90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Cm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58D28A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Adapter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35E367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05D116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oo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D70AA6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Cm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645138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Adapter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30BA03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00DA32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uth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639458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Cm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ySqlCommand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E2DC3A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Adapter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s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CB8D07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92322E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изменения сохранены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3FFBDE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4526398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Excep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66793F9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5488638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ошибка сохранения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F5E572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314266B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5B6B0B0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4935DF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    </w:t>
      </w:r>
    </w:p>
    <w:p w14:paraId="281F3511" w14:textId="77777777" w:rsidR="006E0F78" w:rsidRDefault="006E0F78" w:rsidP="006E0F78">
      <w:pPr>
        <w:pStyle w:val="a6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B2F3B5F" w14:textId="77777777" w:rsidR="006E0F78" w:rsidRDefault="006E0F78" w:rsidP="006E0F78">
      <w:pPr>
        <w:pStyle w:val="a6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E468419" w14:textId="77DD6B26" w:rsidR="003D4DE4" w:rsidRDefault="006E0F78" w:rsidP="006E0F78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ook</w:t>
      </w:r>
      <w:r w:rsidR="003D4DE4" w:rsidRPr="003D4DE4">
        <w:rPr>
          <w:b/>
          <w:lang w:val="en-US"/>
        </w:rPr>
        <w:t>.</w:t>
      </w:r>
      <w:r w:rsidR="003D4DE4">
        <w:rPr>
          <w:b/>
          <w:lang w:val="en-US"/>
        </w:rPr>
        <w:t>cs</w:t>
      </w:r>
      <w:proofErr w:type="spellEnd"/>
      <w:r w:rsidR="003D4DE4">
        <w:rPr>
          <w:b/>
          <w:lang w:val="en-US"/>
        </w:rPr>
        <w:t>:</w:t>
      </w:r>
    </w:p>
    <w:p w14:paraId="5C2FE18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ystem;</w:t>
      </w:r>
    </w:p>
    <w:p w14:paraId="33EC860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3DDE5E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2C8927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3A80C7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0F3094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6B7865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pfApp2</w:t>
      </w:r>
    </w:p>
    <w:p w14:paraId="49A89AA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441099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Book</w:t>
      </w:r>
    </w:p>
    <w:p w14:paraId="2E19A1A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85B353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ook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4E149B7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079D68C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YearPublis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3CC9120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ag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08C6575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3C1062B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5BA6F6D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ibrarySt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2F588E7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70EEA70" w14:textId="77777777" w:rsidR="006E0F78" w:rsidRDefault="006E0F78" w:rsidP="006E0F78">
      <w:pPr>
        <w:pStyle w:val="a0"/>
        <w:rPr>
          <w:lang w:val="ru-BY"/>
        </w:rPr>
      </w:pPr>
    </w:p>
    <w:p w14:paraId="6D6C4EB6" w14:textId="57ED362B" w:rsidR="006E0F78" w:rsidRDefault="006E0F78" w:rsidP="006E0F78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Datavalidator</w:t>
      </w:r>
      <w:r w:rsidRPr="003D4DE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>
        <w:rPr>
          <w:b/>
          <w:lang w:val="en-US"/>
        </w:rPr>
        <w:t>:</w:t>
      </w:r>
    </w:p>
    <w:p w14:paraId="2CFBC4C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ystem;</w:t>
      </w:r>
    </w:p>
    <w:p w14:paraId="51B7ED1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80E6D8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C8DCC4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6E1DA7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pfApp2</w:t>
      </w:r>
    </w:p>
    <w:p w14:paraId="0187D77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536097F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Data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</w:t>
      </w:r>
    </w:p>
    <w:p w14:paraId="3BB3968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73A1D71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22C63DD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2A40285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A578DE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0BEAE48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Table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D4CF4C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{</w:t>
      </w:r>
    </w:p>
    <w:p w14:paraId="1C56DD1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.Row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RowState.Ad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.Row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RowState.Mod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4B6DA08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{</w:t>
      </w:r>
    </w:p>
    <w:p w14:paraId="47B4A36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ValidateRow(row))</w:t>
      </w:r>
    </w:p>
    <w:p w14:paraId="77ED750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AF090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}</w:t>
      </w:r>
    </w:p>
    <w:p w14:paraId="34FAEF1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}</w:t>
      </w:r>
    </w:p>
    <w:p w14:paraId="19B34E8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0ED9411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FA3600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9A7E7B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97195B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589BB3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FE0F59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143B7BC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T)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4909334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Genres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101E3E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T)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Book))</w:t>
      </w:r>
    </w:p>
    <w:p w14:paraId="40918B2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Books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A936C4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T)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74AC8A7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Authors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A4918C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148557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F02D75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B0D330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46A63F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Genres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008AA45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61CFB01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77A3405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4CE7403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название жанра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E96467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61ABCB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0AC7999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65D1F0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;</w:t>
      </w:r>
    </w:p>
    <w:p w14:paraId="5D7B7D0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5790FB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Проверка на допустимые значения жанров</w:t>
      </w:r>
    </w:p>
    <w:p w14:paraId="705D084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Роман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Детектив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аучная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Фантастика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3C14082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789910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верное значение жанра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38D1FE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80E4F9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580F354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A7CE40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445A41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EB49FE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2675EC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Books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02AC97F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24DDEA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706482C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AFA7E7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название книги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6D2511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D7E434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FE8367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A7F33A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YearPublish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))</w:t>
      </w:r>
    </w:p>
    <w:p w14:paraId="1CEC4F4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{</w:t>
      </w:r>
    </w:p>
    <w:p w14:paraId="30AA1B9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верный формат года публикации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8F0CCD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8F01AC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E40B5C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38ACA4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Page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))</w:t>
      </w:r>
    </w:p>
    <w:p w14:paraId="1E7E824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6587CA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верный формат количества страниц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BB3594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A75CD3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44DB20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3B4BA7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BNu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7618ED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4B0B4E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ыберите жанр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A17E43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19A1E8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50918B5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A9A625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re;</w:t>
      </w:r>
    </w:p>
    <w:p w14:paraId="0FBB7B2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um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266F341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132E62C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верное значение жанра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590088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1A4825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0F28B57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7C5A39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utho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))</w:t>
      </w:r>
    </w:p>
    <w:p w14:paraId="6421B52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C2F056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верный формат идентификатора автора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2EE829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3152D7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5E7E91D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8AE9E6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LibrarySto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))</w:t>
      </w:r>
    </w:p>
    <w:p w14:paraId="1DFEF0F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586E112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верный формат количества книг в библиотеке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1943F6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F5174D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72FD145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201D6D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B9B1D5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8C07CF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B87406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idateAuthors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7EBEE1D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BEA21C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ir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601EF67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1EE1C9A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имя автора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5701319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3D8D46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1059967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7EE104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Last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</w:t>
      </w:r>
    </w:p>
    <w:p w14:paraId="62F40ED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47EB63F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Введите фамилию автора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C67DF1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7E64AB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48CC8A9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9EDD3B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eTime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rth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_))</w:t>
      </w:r>
    </w:p>
    <w:p w14:paraId="63DF0B6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7EC59A6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верный формат даты рождения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7DC04FE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5C65B0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59E52F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5E09AA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99CDD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B7B5EE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582CCBC" w14:textId="46F529B9" w:rsidR="006E0F78" w:rsidRDefault="006E0F78" w:rsidP="006E0F78">
      <w:pPr>
        <w:pStyle w:val="a0"/>
        <w:rPr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FCB0AF0" w14:textId="59EC9685" w:rsidR="006E0F78" w:rsidRDefault="006E0F78" w:rsidP="006E0F78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uthor</w:t>
      </w:r>
      <w:r w:rsidRPr="003D4DE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>
        <w:rPr>
          <w:b/>
          <w:lang w:val="en-US"/>
        </w:rPr>
        <w:t>:</w:t>
      </w:r>
    </w:p>
    <w:p w14:paraId="7A36FE6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ystem;</w:t>
      </w:r>
    </w:p>
    <w:p w14:paraId="2ACBD4F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8B6169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C8E942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4D64D1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C58830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AA6D62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pfApp2</w:t>
      </w:r>
    </w:p>
    <w:p w14:paraId="7D720AE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1B1A1CD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Author</w:t>
      </w:r>
      <w:proofErr w:type="spellEnd"/>
    </w:p>
    <w:p w14:paraId="53D1FA0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97139F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uth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47CA137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2E58DE4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2253DF7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 }</w:t>
      </w:r>
    </w:p>
    <w:p w14:paraId="06B0053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9C4B89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D09E33F" w14:textId="549F9F24" w:rsidR="00904706" w:rsidRDefault="00904706" w:rsidP="00904706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genre</w:t>
      </w:r>
      <w:r w:rsidRPr="003D4DE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>
        <w:rPr>
          <w:b/>
          <w:lang w:val="en-US"/>
        </w:rPr>
        <w:t>:</w:t>
      </w:r>
    </w:p>
    <w:p w14:paraId="1C90E7AA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ystem;</w:t>
      </w:r>
    </w:p>
    <w:p w14:paraId="7E143800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8B550A2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EE341C7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F5F2A7D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0EDC3EB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C81E549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pfApp2</w:t>
      </w:r>
    </w:p>
    <w:p w14:paraId="1E461656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01D39B9E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GenreValues</w:t>
      </w:r>
      <w:proofErr w:type="spellEnd"/>
    </w:p>
    <w:p w14:paraId="2E059C9E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856374A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]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um.Get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0E93CCDB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7269F29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Genre</w:t>
      </w:r>
      <w:proofErr w:type="spellEnd"/>
    </w:p>
    <w:p w14:paraId="7FB4CB2C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5E34AAC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Роман,</w:t>
      </w:r>
    </w:p>
    <w:p w14:paraId="0BB493B6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Детектив,</w:t>
      </w:r>
    </w:p>
    <w:p w14:paraId="29935DD3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Научная,</w:t>
      </w:r>
    </w:p>
    <w:p w14:paraId="15831DAE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Фантастика</w:t>
      </w:r>
    </w:p>
    <w:p w14:paraId="62164E43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CC54712" w14:textId="77777777" w:rsidR="00904706" w:rsidRDefault="00904706" w:rsidP="0090470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908C06D" w14:textId="77777777" w:rsidR="006E0F78" w:rsidRPr="006E0F78" w:rsidRDefault="006E0F78" w:rsidP="006E0F78">
      <w:pPr>
        <w:pStyle w:val="a0"/>
        <w:rPr>
          <w:lang w:val="ru-BY"/>
        </w:rPr>
      </w:pPr>
    </w:p>
    <w:p w14:paraId="51B82357" w14:textId="77777777" w:rsidR="00320896" w:rsidRDefault="00320896" w:rsidP="003D4DE4">
      <w:pPr>
        <w:pStyle w:val="a6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6694F41" w14:textId="6B10DB48" w:rsidR="003D4DE4" w:rsidRDefault="003D4DE4" w:rsidP="003D4DE4">
      <w:pPr>
        <w:pStyle w:val="a6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Pr="003D4DE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>
        <w:rPr>
          <w:b/>
          <w:lang w:val="en-US"/>
        </w:rPr>
        <w:t>:</w:t>
      </w:r>
    </w:p>
    <w:p w14:paraId="7F6FFC42" w14:textId="77777777" w:rsidR="003D4DE4" w:rsidRDefault="003D4DE4" w:rsidP="003D4DE4">
      <w:pPr>
        <w:pStyle w:val="a6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EDF37A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Window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WpfApp2.MainWindow"</w:t>
      </w:r>
    </w:p>
    <w:p w14:paraId="4467F3D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http://schemas.microsoft.com/winfx/2006/xaml/presentation"</w:t>
      </w:r>
    </w:p>
    <w:p w14:paraId="6301581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http://schemas.microsoft.com/winfx/2006/xaml"</w:t>
      </w:r>
    </w:p>
    <w:p w14:paraId="459D48E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loc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clr-namespace:WpfApp2"</w:t>
      </w:r>
    </w:p>
    <w:p w14:paraId="3E031BB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s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r-namespace:System;assemb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mscorlib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</w:p>
    <w:p w14:paraId="184A113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="Library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p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523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386"&gt;</w:t>
      </w:r>
    </w:p>
    <w:p w14:paraId="6C845D5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Window.Resour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2CFE19C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ab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2B2F468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Header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4FB25A9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84A957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3054058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6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 /&gt;</w:t>
      </w:r>
    </w:p>
    <w:p w14:paraId="226551C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23FF268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E7687E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4476CF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32D5D8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E6B189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UpdateButtonStyle"&gt;</w:t>
      </w:r>
    </w:p>
    <w:p w14:paraId="5D9AD9A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548,298,86,81" /&gt;</w:t>
      </w:r>
    </w:p>
    <w:p w14:paraId="189DC1F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tent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77275E8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3C62183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A46DDA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4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 /&gt;</w:t>
      </w:r>
    </w:p>
    <w:p w14:paraId="2BB21EF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6B59E42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291CB5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E336E8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nder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7624E0E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FD3E06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ansformGro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E554A3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caleTransfor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Scale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" /&gt;</w:t>
      </w:r>
    </w:p>
    <w:p w14:paraId="290C84E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kew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/&gt;</w:t>
      </w:r>
    </w:p>
    <w:p w14:paraId="605488C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otate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/&gt;</w:t>
      </w:r>
    </w:p>
    <w:p w14:paraId="2610573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anslate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/&gt;</w:t>
      </w:r>
    </w:p>
    <w:p w14:paraId="5BEDDA4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ansformGro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4EDBA9B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C0A95B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D1F5FB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7A779B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EF669C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5E45E05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0,0,100,0" /&gt;</w:t>
      </w:r>
    </w:p>
    <w:p w14:paraId="39BD82D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utoGenerate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 /&gt;</w:t>
      </w:r>
    </w:p>
    <w:p w14:paraId="365236C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ow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FFE6E6FA" /&gt;</w:t>
      </w:r>
    </w:p>
    <w:p w14:paraId="0B0BFF4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lternatingRow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FFF0F0FF" /&gt;</w:t>
      </w:r>
    </w:p>
    <w:p w14:paraId="664D2D3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4" /&gt;</w:t>
      </w:r>
    </w:p>
    <w:p w14:paraId="39CCA2C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go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UI" /&gt;</w:t>
      </w:r>
    </w:p>
    <w:p w14:paraId="7A8E43B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3EC810D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BeautifulButtonStyle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1C3A76F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007ACC"/&gt;</w:t>
      </w:r>
    </w:p>
    <w:p w14:paraId="09F20B4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White"/&gt;</w:t>
      </w:r>
    </w:p>
    <w:p w14:paraId="25A6F20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6"/&gt;</w:t>
      </w:r>
    </w:p>
    <w:p w14:paraId="109F53C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/&gt;</w:t>
      </w:r>
    </w:p>
    <w:p w14:paraId="4B5DC85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0"/&gt;</w:t>
      </w:r>
    </w:p>
    <w:p w14:paraId="67DBA3A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20"/&gt;</w:t>
      </w:r>
    </w:p>
    <w:p w14:paraId="7021DC5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007ACC"/&gt;</w:t>
      </w:r>
    </w:p>
    <w:p w14:paraId="5E0DCE1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"/&gt;</w:t>
      </w:r>
    </w:p>
    <w:p w14:paraId="52A7365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73DBC0F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086305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ntrolTemplate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46F8B85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4EC4D9C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ord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emplate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order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emplate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order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</w:p>
    <w:p w14:paraId="70E401B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emplate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orderThickn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CornerRadiu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5"/&gt;</w:t>
      </w:r>
    </w:p>
    <w:p w14:paraId="7622691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ntentPresen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Center"/&gt;</w:t>
      </w:r>
    </w:p>
    <w:p w14:paraId="2126D71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6A16AD0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ntrolTemplate.Trigg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2F8C24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igg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sMouseOv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True"&gt;</w:t>
      </w:r>
    </w:p>
    <w:p w14:paraId="1C42FF3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005A8D"/&gt;</w:t>
      </w:r>
    </w:p>
    <w:p w14:paraId="51464C8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005A8D"/&gt;</w:t>
      </w:r>
    </w:p>
    <w:p w14:paraId="10F3D76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igg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59C436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igg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sPresse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True"&gt;</w:t>
      </w:r>
    </w:p>
    <w:p w14:paraId="06D2488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003D61"/&gt;</w:t>
      </w:r>
    </w:p>
    <w:p w14:paraId="4C34CD1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rder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003D61"/&gt;</w:t>
      </w:r>
    </w:p>
    <w:p w14:paraId="20ACBCB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igg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DD10F7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ntrolTemplate.Trigg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84A8D7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ntrol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F22BEA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2F959E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42FA93B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nderTransformOri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0.5, 0.5"/&gt;</w:t>
      </w:r>
    </w:p>
    <w:p w14:paraId="2202829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nder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5557C46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2316611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ansformGro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2C974F4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cale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/&gt;</w:t>
      </w:r>
    </w:p>
    <w:p w14:paraId="43C918C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kew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/&gt;</w:t>
      </w:r>
    </w:p>
    <w:p w14:paraId="14C971A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otateTransfor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Ang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0.471"/&gt;</w:t>
      </w:r>
    </w:p>
    <w:p w14:paraId="0F19CCD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anslateTrans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/&gt;</w:t>
      </w:r>
    </w:p>
    <w:p w14:paraId="6BD41E4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ransformGro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439AA99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.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F69D6C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3A6296D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340C50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ataGridColumn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16D3E6C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#FFE6E6FA" /&gt;</w:t>
      </w:r>
    </w:p>
    <w:p w14:paraId="5A4A1C1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e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Black" /&gt;</w:t>
      </w:r>
    </w:p>
    <w:p w14:paraId="682575F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4" /&gt;</w:t>
      </w:r>
    </w:p>
    <w:p w14:paraId="002BD1D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 /&gt;</w:t>
      </w:r>
    </w:p>
    <w:p w14:paraId="2C1CD1C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68A9C35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3B80AB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extBlo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567F0E9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4" /&gt;</w:t>
      </w:r>
    </w:p>
    <w:p w14:paraId="635F1B4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go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UI" /&gt;</w:t>
      </w:r>
    </w:p>
    <w:p w14:paraId="52A678F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77C67F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AAD315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arget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mbo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414AC2C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4" /&gt;</w:t>
      </w:r>
    </w:p>
    <w:p w14:paraId="6C20176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ntFami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ego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UI" /&gt;</w:t>
      </w:r>
    </w:p>
    <w:p w14:paraId="262E979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ad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4,2" /&gt;</w:t>
      </w:r>
    </w:p>
    <w:p w14:paraId="647A7FA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etter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Property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Min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20" /&gt;</w:t>
      </w:r>
    </w:p>
    <w:p w14:paraId="4A8016E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2EFBE26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02969A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Window.Resourc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FC601A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A3A5E6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C445D1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id.Column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65B567F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lumn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7B61882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lumn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Auto" /&gt;</w:t>
      </w:r>
    </w:p>
    <w:p w14:paraId="67B126D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id.Column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22B1A7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AA1ED7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Contro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Grid.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0"&gt;</w:t>
      </w:r>
    </w:p>
    <w:p w14:paraId="5120B41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Genr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6EA9D4D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genresDataGrid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0,0,130,0"&gt;</w:t>
      </w:r>
    </w:p>
    <w:p w14:paraId="0456E09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.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3F312B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Айдй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Жанра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Genre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6F22CF9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Название жанра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258312D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.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3076E8D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5CCE9FE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DD90BB3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k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0AA2C75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booksDataGrid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0,0,217,0"&gt;</w:t>
      </w:r>
    </w:p>
    <w:p w14:paraId="21C7260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.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009F1C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Айди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книги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ook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488DD52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Название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043651D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Год Издания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YearPublishe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32EE92C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Количество страниц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PageCou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05829952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mplate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Название жанра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&gt;</w:t>
      </w:r>
    </w:p>
    <w:p w14:paraId="7E407FE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mplateColumn.Cell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B77CC1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DDC412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 /&gt;</w:t>
      </w:r>
    </w:p>
    <w:p w14:paraId="55BB551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EBD60B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mplateColumn.Cell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233961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mplateColumn.CellEditing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6011826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AC4EDB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Combo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ItemsSourc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GenreValues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.Valu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}"</w:t>
      </w:r>
    </w:p>
    <w:p w14:paraId="0FE0F4E1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Selected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Genr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 /&gt;</w:t>
      </w:r>
    </w:p>
    <w:p w14:paraId="441F1C5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88E8C04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mplateColumn.CellEditingTempl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F9E7CE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mplateColum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4E2B532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Айди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автора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Autho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6F22152C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Кол-во в библиотеке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LibrarySto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09932B8E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.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6DFA8FB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40687B55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03503E8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Item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utho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&gt;</w:t>
      </w:r>
    </w:p>
    <w:p w14:paraId="387B81EF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authorsDataGrid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0,0,128,0"&gt;</w:t>
      </w:r>
    </w:p>
    <w:p w14:paraId="75346CD7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.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7405BB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Айди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автора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Autho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7B0BF6DD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Имя 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Firs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150A65B6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Фамилия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Las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4AECC079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Text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дата рождения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inding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irth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 xml:space="preserve"> 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*" /&gt;</w:t>
      </w:r>
    </w:p>
    <w:p w14:paraId="77A0B520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.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6B517E4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ata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3066CBDA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72A7447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TabContro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5FB1E2B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utt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Обновить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pdate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aticResource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BeautifulButtonSty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ru-BY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="1148,30,2,-1"/&gt;</w:t>
      </w:r>
    </w:p>
    <w:p w14:paraId="5DC11848" w14:textId="77777777" w:rsidR="006E0F78" w:rsidRDefault="006E0F78" w:rsidP="006E0F78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p w14:paraId="114EFCD7" w14:textId="53CD78FE" w:rsidR="003D4DE4" w:rsidRPr="003D4DE4" w:rsidRDefault="006E0F78" w:rsidP="006E0F78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&gt;</w:t>
      </w:r>
    </w:p>
    <w:sectPr w:rsidR="003D4DE4" w:rsidRPr="003D4DE4" w:rsidSect="009B64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6C505" w14:textId="77777777" w:rsidR="009B641A" w:rsidRDefault="009B641A" w:rsidP="00D30A6A">
      <w:r>
        <w:separator/>
      </w:r>
    </w:p>
  </w:endnote>
  <w:endnote w:type="continuationSeparator" w:id="0">
    <w:p w14:paraId="034A78A2" w14:textId="77777777" w:rsidR="009B641A" w:rsidRDefault="009B641A" w:rsidP="00D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97B3" w14:textId="77777777" w:rsidR="009B641A" w:rsidRDefault="009B641A" w:rsidP="00D30A6A">
      <w:r>
        <w:separator/>
      </w:r>
    </w:p>
  </w:footnote>
  <w:footnote w:type="continuationSeparator" w:id="0">
    <w:p w14:paraId="116611A3" w14:textId="77777777" w:rsidR="009B641A" w:rsidRDefault="009B641A" w:rsidP="00D3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E9D"/>
    <w:multiLevelType w:val="hybridMultilevel"/>
    <w:tmpl w:val="39C46F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D57"/>
    <w:multiLevelType w:val="hybridMultilevel"/>
    <w:tmpl w:val="9E385B4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B601E"/>
    <w:multiLevelType w:val="hybridMultilevel"/>
    <w:tmpl w:val="A64E87E4"/>
    <w:lvl w:ilvl="0" w:tplc="A9D6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57283B"/>
    <w:multiLevelType w:val="hybridMultilevel"/>
    <w:tmpl w:val="3572E6CE"/>
    <w:lvl w:ilvl="0" w:tplc="0800455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3C5A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A80E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5207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FC6C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0AF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85C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32D0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090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2A11C6"/>
    <w:multiLevelType w:val="hybridMultilevel"/>
    <w:tmpl w:val="14F4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7659969">
    <w:abstractNumId w:val="2"/>
  </w:num>
  <w:num w:numId="2" w16cid:durableId="653803625">
    <w:abstractNumId w:val="4"/>
  </w:num>
  <w:num w:numId="3" w16cid:durableId="1651867275">
    <w:abstractNumId w:val="0"/>
  </w:num>
  <w:num w:numId="4" w16cid:durableId="1802305612">
    <w:abstractNumId w:val="3"/>
  </w:num>
  <w:num w:numId="5" w16cid:durableId="131899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9CA"/>
    <w:rsid w:val="000135F5"/>
    <w:rsid w:val="00027F04"/>
    <w:rsid w:val="00033848"/>
    <w:rsid w:val="00040B57"/>
    <w:rsid w:val="0004168F"/>
    <w:rsid w:val="000423AF"/>
    <w:rsid w:val="0005090C"/>
    <w:rsid w:val="00053209"/>
    <w:rsid w:val="00053F7F"/>
    <w:rsid w:val="00061A2B"/>
    <w:rsid w:val="00065924"/>
    <w:rsid w:val="000847CE"/>
    <w:rsid w:val="000910F8"/>
    <w:rsid w:val="000912BF"/>
    <w:rsid w:val="00093554"/>
    <w:rsid w:val="00094848"/>
    <w:rsid w:val="00097B57"/>
    <w:rsid w:val="000B651D"/>
    <w:rsid w:val="000B7432"/>
    <w:rsid w:val="000C2389"/>
    <w:rsid w:val="000C5E88"/>
    <w:rsid w:val="000C6FD1"/>
    <w:rsid w:val="000D0C6E"/>
    <w:rsid w:val="000E09B0"/>
    <w:rsid w:val="000E13DA"/>
    <w:rsid w:val="000E2EEC"/>
    <w:rsid w:val="000E30BF"/>
    <w:rsid w:val="000E7ADB"/>
    <w:rsid w:val="000F2BAF"/>
    <w:rsid w:val="00103449"/>
    <w:rsid w:val="00107E65"/>
    <w:rsid w:val="0011013B"/>
    <w:rsid w:val="00111DAE"/>
    <w:rsid w:val="00113684"/>
    <w:rsid w:val="00115A42"/>
    <w:rsid w:val="0012534E"/>
    <w:rsid w:val="00131DEB"/>
    <w:rsid w:val="001327D3"/>
    <w:rsid w:val="001352F5"/>
    <w:rsid w:val="00140F3E"/>
    <w:rsid w:val="0014188F"/>
    <w:rsid w:val="0014275D"/>
    <w:rsid w:val="00146A9D"/>
    <w:rsid w:val="00146D01"/>
    <w:rsid w:val="00147568"/>
    <w:rsid w:val="00147FEB"/>
    <w:rsid w:val="001544E5"/>
    <w:rsid w:val="00160FB1"/>
    <w:rsid w:val="00175A87"/>
    <w:rsid w:val="0018280F"/>
    <w:rsid w:val="001839F1"/>
    <w:rsid w:val="00192E99"/>
    <w:rsid w:val="00193F9D"/>
    <w:rsid w:val="00195334"/>
    <w:rsid w:val="001B0C7D"/>
    <w:rsid w:val="001B212E"/>
    <w:rsid w:val="001B6259"/>
    <w:rsid w:val="001B7DE4"/>
    <w:rsid w:val="001C48E6"/>
    <w:rsid w:val="001D089A"/>
    <w:rsid w:val="001D5071"/>
    <w:rsid w:val="001D54C8"/>
    <w:rsid w:val="001F720F"/>
    <w:rsid w:val="0020791F"/>
    <w:rsid w:val="00220D07"/>
    <w:rsid w:val="00231A83"/>
    <w:rsid w:val="00232A7E"/>
    <w:rsid w:val="00234242"/>
    <w:rsid w:val="00245D1D"/>
    <w:rsid w:val="002523F4"/>
    <w:rsid w:val="002578C2"/>
    <w:rsid w:val="00272FB8"/>
    <w:rsid w:val="00274D34"/>
    <w:rsid w:val="0029378F"/>
    <w:rsid w:val="002937B9"/>
    <w:rsid w:val="00296084"/>
    <w:rsid w:val="0029636A"/>
    <w:rsid w:val="002A166D"/>
    <w:rsid w:val="002B36A2"/>
    <w:rsid w:val="002B40AB"/>
    <w:rsid w:val="002B4AAA"/>
    <w:rsid w:val="002C4A9A"/>
    <w:rsid w:val="002D25BE"/>
    <w:rsid w:val="002E195B"/>
    <w:rsid w:val="002E771F"/>
    <w:rsid w:val="002F3042"/>
    <w:rsid w:val="002F42EC"/>
    <w:rsid w:val="002F66C1"/>
    <w:rsid w:val="0030206C"/>
    <w:rsid w:val="00302C5A"/>
    <w:rsid w:val="003052DA"/>
    <w:rsid w:val="00314EF8"/>
    <w:rsid w:val="00320896"/>
    <w:rsid w:val="00330748"/>
    <w:rsid w:val="00332B0E"/>
    <w:rsid w:val="00340F81"/>
    <w:rsid w:val="00342721"/>
    <w:rsid w:val="0034363D"/>
    <w:rsid w:val="0035266C"/>
    <w:rsid w:val="00380D92"/>
    <w:rsid w:val="0038111C"/>
    <w:rsid w:val="00383D0B"/>
    <w:rsid w:val="00391446"/>
    <w:rsid w:val="003A494B"/>
    <w:rsid w:val="003B141F"/>
    <w:rsid w:val="003B3880"/>
    <w:rsid w:val="003C0326"/>
    <w:rsid w:val="003C27E9"/>
    <w:rsid w:val="003C37C3"/>
    <w:rsid w:val="003D4DE4"/>
    <w:rsid w:val="003D5424"/>
    <w:rsid w:val="003E3BF6"/>
    <w:rsid w:val="003F22FC"/>
    <w:rsid w:val="003F2DF5"/>
    <w:rsid w:val="003F3CCB"/>
    <w:rsid w:val="00412BAC"/>
    <w:rsid w:val="00413F66"/>
    <w:rsid w:val="004261DB"/>
    <w:rsid w:val="00427B62"/>
    <w:rsid w:val="0043454F"/>
    <w:rsid w:val="0043781C"/>
    <w:rsid w:val="0045307B"/>
    <w:rsid w:val="00457178"/>
    <w:rsid w:val="004715F1"/>
    <w:rsid w:val="00471738"/>
    <w:rsid w:val="004840F0"/>
    <w:rsid w:val="00494C2D"/>
    <w:rsid w:val="004A1101"/>
    <w:rsid w:val="004A31D7"/>
    <w:rsid w:val="004B0E2A"/>
    <w:rsid w:val="004B1333"/>
    <w:rsid w:val="004B2153"/>
    <w:rsid w:val="004C5EC8"/>
    <w:rsid w:val="004D6830"/>
    <w:rsid w:val="004E242F"/>
    <w:rsid w:val="004E6AEB"/>
    <w:rsid w:val="00503062"/>
    <w:rsid w:val="0051199D"/>
    <w:rsid w:val="005144B9"/>
    <w:rsid w:val="005221D9"/>
    <w:rsid w:val="00522781"/>
    <w:rsid w:val="00531F28"/>
    <w:rsid w:val="00532D01"/>
    <w:rsid w:val="00536039"/>
    <w:rsid w:val="005377C6"/>
    <w:rsid w:val="00540A31"/>
    <w:rsid w:val="00546C93"/>
    <w:rsid w:val="00547F30"/>
    <w:rsid w:val="00572AA2"/>
    <w:rsid w:val="00582CD7"/>
    <w:rsid w:val="005874C4"/>
    <w:rsid w:val="00597277"/>
    <w:rsid w:val="005B7697"/>
    <w:rsid w:val="005C1D15"/>
    <w:rsid w:val="005C3B07"/>
    <w:rsid w:val="005C5175"/>
    <w:rsid w:val="005C5AD1"/>
    <w:rsid w:val="005D43A8"/>
    <w:rsid w:val="005E1A6A"/>
    <w:rsid w:val="005E3359"/>
    <w:rsid w:val="005E33FA"/>
    <w:rsid w:val="005F6AC3"/>
    <w:rsid w:val="00610252"/>
    <w:rsid w:val="00611F53"/>
    <w:rsid w:val="00616637"/>
    <w:rsid w:val="00625506"/>
    <w:rsid w:val="00631FAB"/>
    <w:rsid w:val="006536D9"/>
    <w:rsid w:val="0066592F"/>
    <w:rsid w:val="006724D0"/>
    <w:rsid w:val="00674CFC"/>
    <w:rsid w:val="006945F4"/>
    <w:rsid w:val="0069557F"/>
    <w:rsid w:val="006969FD"/>
    <w:rsid w:val="006A66FC"/>
    <w:rsid w:val="006C2832"/>
    <w:rsid w:val="006E0F78"/>
    <w:rsid w:val="006E42E3"/>
    <w:rsid w:val="006F2743"/>
    <w:rsid w:val="006F3333"/>
    <w:rsid w:val="006F6664"/>
    <w:rsid w:val="006F6C55"/>
    <w:rsid w:val="0072457A"/>
    <w:rsid w:val="0073446B"/>
    <w:rsid w:val="007348D7"/>
    <w:rsid w:val="007441D2"/>
    <w:rsid w:val="007615D9"/>
    <w:rsid w:val="00767D03"/>
    <w:rsid w:val="00781F61"/>
    <w:rsid w:val="00782CB4"/>
    <w:rsid w:val="007961A1"/>
    <w:rsid w:val="00796DA0"/>
    <w:rsid w:val="007B458A"/>
    <w:rsid w:val="007C2CDF"/>
    <w:rsid w:val="007C38D2"/>
    <w:rsid w:val="007D11E4"/>
    <w:rsid w:val="007E0D62"/>
    <w:rsid w:val="007E7C97"/>
    <w:rsid w:val="007F31D4"/>
    <w:rsid w:val="0080006F"/>
    <w:rsid w:val="008301CB"/>
    <w:rsid w:val="00832AE4"/>
    <w:rsid w:val="00840B5B"/>
    <w:rsid w:val="00842BF9"/>
    <w:rsid w:val="00842EF2"/>
    <w:rsid w:val="00844F68"/>
    <w:rsid w:val="00846BE9"/>
    <w:rsid w:val="008473B1"/>
    <w:rsid w:val="00853436"/>
    <w:rsid w:val="00854A86"/>
    <w:rsid w:val="00872D24"/>
    <w:rsid w:val="008777A2"/>
    <w:rsid w:val="0089167F"/>
    <w:rsid w:val="00896B97"/>
    <w:rsid w:val="008A1076"/>
    <w:rsid w:val="008A252B"/>
    <w:rsid w:val="008B3C24"/>
    <w:rsid w:val="008B4E71"/>
    <w:rsid w:val="008B64BE"/>
    <w:rsid w:val="008C10C3"/>
    <w:rsid w:val="008C12F1"/>
    <w:rsid w:val="008C675E"/>
    <w:rsid w:val="008C7E87"/>
    <w:rsid w:val="008D3500"/>
    <w:rsid w:val="008D63D5"/>
    <w:rsid w:val="00904706"/>
    <w:rsid w:val="009131C4"/>
    <w:rsid w:val="00922D57"/>
    <w:rsid w:val="00923C34"/>
    <w:rsid w:val="00926E5F"/>
    <w:rsid w:val="009352AC"/>
    <w:rsid w:val="009415EE"/>
    <w:rsid w:val="009427FF"/>
    <w:rsid w:val="00955EE3"/>
    <w:rsid w:val="00956EB1"/>
    <w:rsid w:val="00961512"/>
    <w:rsid w:val="00962585"/>
    <w:rsid w:val="00967746"/>
    <w:rsid w:val="0097674F"/>
    <w:rsid w:val="00980A46"/>
    <w:rsid w:val="00982882"/>
    <w:rsid w:val="00987EF0"/>
    <w:rsid w:val="009A3D16"/>
    <w:rsid w:val="009B569D"/>
    <w:rsid w:val="009B641A"/>
    <w:rsid w:val="009D1154"/>
    <w:rsid w:val="009F2FFA"/>
    <w:rsid w:val="009F421E"/>
    <w:rsid w:val="009F74BD"/>
    <w:rsid w:val="00A05F3F"/>
    <w:rsid w:val="00A10697"/>
    <w:rsid w:val="00A463A2"/>
    <w:rsid w:val="00A5706C"/>
    <w:rsid w:val="00A64D8D"/>
    <w:rsid w:val="00A71905"/>
    <w:rsid w:val="00A76182"/>
    <w:rsid w:val="00A81716"/>
    <w:rsid w:val="00A9092C"/>
    <w:rsid w:val="00AA427C"/>
    <w:rsid w:val="00AA6175"/>
    <w:rsid w:val="00AB2966"/>
    <w:rsid w:val="00AC1B36"/>
    <w:rsid w:val="00AD4E57"/>
    <w:rsid w:val="00AD7CEF"/>
    <w:rsid w:val="00AF638C"/>
    <w:rsid w:val="00B04795"/>
    <w:rsid w:val="00B168FC"/>
    <w:rsid w:val="00B3348C"/>
    <w:rsid w:val="00B45DF7"/>
    <w:rsid w:val="00B50870"/>
    <w:rsid w:val="00B56C1C"/>
    <w:rsid w:val="00B74099"/>
    <w:rsid w:val="00B755B3"/>
    <w:rsid w:val="00B8209A"/>
    <w:rsid w:val="00B82F5A"/>
    <w:rsid w:val="00B84797"/>
    <w:rsid w:val="00B87618"/>
    <w:rsid w:val="00B87D34"/>
    <w:rsid w:val="00B94714"/>
    <w:rsid w:val="00BA38F2"/>
    <w:rsid w:val="00BB2067"/>
    <w:rsid w:val="00BC7445"/>
    <w:rsid w:val="00BD39F0"/>
    <w:rsid w:val="00BD3BA7"/>
    <w:rsid w:val="00BD4BD0"/>
    <w:rsid w:val="00BE607F"/>
    <w:rsid w:val="00BE62C8"/>
    <w:rsid w:val="00BF5688"/>
    <w:rsid w:val="00C11D40"/>
    <w:rsid w:val="00C34694"/>
    <w:rsid w:val="00C34F84"/>
    <w:rsid w:val="00C37507"/>
    <w:rsid w:val="00C40191"/>
    <w:rsid w:val="00C4252C"/>
    <w:rsid w:val="00C63D49"/>
    <w:rsid w:val="00C67A70"/>
    <w:rsid w:val="00C7799D"/>
    <w:rsid w:val="00CB394C"/>
    <w:rsid w:val="00CB7C03"/>
    <w:rsid w:val="00CC07F6"/>
    <w:rsid w:val="00CC1008"/>
    <w:rsid w:val="00CD7040"/>
    <w:rsid w:val="00CE07FD"/>
    <w:rsid w:val="00CF6CED"/>
    <w:rsid w:val="00D1024D"/>
    <w:rsid w:val="00D14CBD"/>
    <w:rsid w:val="00D17DDF"/>
    <w:rsid w:val="00D23F1C"/>
    <w:rsid w:val="00D2564B"/>
    <w:rsid w:val="00D30A6A"/>
    <w:rsid w:val="00D32F53"/>
    <w:rsid w:val="00D43DF0"/>
    <w:rsid w:val="00D46BA4"/>
    <w:rsid w:val="00D559C1"/>
    <w:rsid w:val="00D573E9"/>
    <w:rsid w:val="00D60ACD"/>
    <w:rsid w:val="00D70FCE"/>
    <w:rsid w:val="00D71EA9"/>
    <w:rsid w:val="00D75FCA"/>
    <w:rsid w:val="00D84944"/>
    <w:rsid w:val="00D86B71"/>
    <w:rsid w:val="00D921E9"/>
    <w:rsid w:val="00DA011E"/>
    <w:rsid w:val="00DA1078"/>
    <w:rsid w:val="00DA37A6"/>
    <w:rsid w:val="00DB14C9"/>
    <w:rsid w:val="00DB3552"/>
    <w:rsid w:val="00DC09CA"/>
    <w:rsid w:val="00DC12C9"/>
    <w:rsid w:val="00DC12F0"/>
    <w:rsid w:val="00DC23A0"/>
    <w:rsid w:val="00DC2B95"/>
    <w:rsid w:val="00DC68B0"/>
    <w:rsid w:val="00DD0CC8"/>
    <w:rsid w:val="00DE22D8"/>
    <w:rsid w:val="00DF267B"/>
    <w:rsid w:val="00DF3727"/>
    <w:rsid w:val="00E028D5"/>
    <w:rsid w:val="00E13C06"/>
    <w:rsid w:val="00E20D87"/>
    <w:rsid w:val="00E2631E"/>
    <w:rsid w:val="00E37962"/>
    <w:rsid w:val="00E40F7B"/>
    <w:rsid w:val="00E42076"/>
    <w:rsid w:val="00E532BE"/>
    <w:rsid w:val="00E55E48"/>
    <w:rsid w:val="00E678B2"/>
    <w:rsid w:val="00E67A23"/>
    <w:rsid w:val="00E87E15"/>
    <w:rsid w:val="00EA3349"/>
    <w:rsid w:val="00EB3586"/>
    <w:rsid w:val="00EB4AE2"/>
    <w:rsid w:val="00EB6957"/>
    <w:rsid w:val="00EC3266"/>
    <w:rsid w:val="00ED7EBD"/>
    <w:rsid w:val="00EE3AB6"/>
    <w:rsid w:val="00EE3D3B"/>
    <w:rsid w:val="00EF71CA"/>
    <w:rsid w:val="00EF77FA"/>
    <w:rsid w:val="00F02F31"/>
    <w:rsid w:val="00F07B7A"/>
    <w:rsid w:val="00F13F60"/>
    <w:rsid w:val="00F240E7"/>
    <w:rsid w:val="00F25F8D"/>
    <w:rsid w:val="00F301F8"/>
    <w:rsid w:val="00F36E9C"/>
    <w:rsid w:val="00F41B00"/>
    <w:rsid w:val="00F41F4E"/>
    <w:rsid w:val="00F42489"/>
    <w:rsid w:val="00F53CF6"/>
    <w:rsid w:val="00F63263"/>
    <w:rsid w:val="00F64BAD"/>
    <w:rsid w:val="00F6779D"/>
    <w:rsid w:val="00F705A9"/>
    <w:rsid w:val="00F80687"/>
    <w:rsid w:val="00F820F8"/>
    <w:rsid w:val="00F87510"/>
    <w:rsid w:val="00F91DC6"/>
    <w:rsid w:val="00F92742"/>
    <w:rsid w:val="00F958DA"/>
    <w:rsid w:val="00FA339A"/>
    <w:rsid w:val="00FB03D9"/>
    <w:rsid w:val="00FB2DE5"/>
    <w:rsid w:val="00FB4C07"/>
    <w:rsid w:val="00FC0913"/>
    <w:rsid w:val="00FC2FCB"/>
    <w:rsid w:val="00FC4C81"/>
    <w:rsid w:val="00FD1E6D"/>
    <w:rsid w:val="00FE3456"/>
    <w:rsid w:val="00FE6610"/>
    <w:rsid w:val="00FF204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C51"/>
  <w15:docId w15:val="{E36E9DFF-C0C0-4854-A9DF-60E681AB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B14C9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EB3586"/>
    <w:pPr>
      <w:spacing w:line="240" w:lineRule="exact"/>
      <w:jc w:val="center"/>
    </w:pPr>
    <w:rPr>
      <w:b/>
      <w:caps/>
    </w:rPr>
  </w:style>
  <w:style w:type="character" w:customStyle="1" w:styleId="a5">
    <w:name w:val="Центр Знак"/>
    <w:basedOn w:val="a1"/>
    <w:link w:val="a6"/>
    <w:uiPriority w:val="1"/>
    <w:locked/>
    <w:rsid w:val="00EB358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Центр"/>
    <w:basedOn w:val="a"/>
    <w:link w:val="a5"/>
    <w:uiPriority w:val="1"/>
    <w:qFormat/>
    <w:rsid w:val="00EB3586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</w:rPr>
  </w:style>
  <w:style w:type="paragraph" w:styleId="a0">
    <w:name w:val="No Spacing"/>
    <w:aliases w:val="Подглава"/>
    <w:uiPriority w:val="99"/>
    <w:qFormat/>
    <w:rsid w:val="00EB358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Body Text"/>
    <w:basedOn w:val="a"/>
    <w:link w:val="a8"/>
    <w:uiPriority w:val="99"/>
    <w:unhideWhenUsed/>
    <w:rsid w:val="00EB3586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EB358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9">
    <w:name w:val="Код Знак"/>
    <w:basedOn w:val="a1"/>
    <w:link w:val="aa"/>
    <w:uiPriority w:val="4"/>
    <w:locked/>
    <w:rsid w:val="00EB3586"/>
    <w:rPr>
      <w:rFonts w:ascii="Times New Roman" w:hAnsi="Times New Roman" w:cs="Times New Roman"/>
      <w:color w:val="000000" w:themeColor="text1"/>
      <w:sz w:val="20"/>
      <w:szCs w:val="28"/>
    </w:rPr>
  </w:style>
  <w:style w:type="paragraph" w:customStyle="1" w:styleId="aa">
    <w:name w:val="Код"/>
    <w:basedOn w:val="a"/>
    <w:link w:val="a9"/>
    <w:uiPriority w:val="4"/>
    <w:qFormat/>
    <w:rsid w:val="00EB3586"/>
    <w:pPr>
      <w:autoSpaceDE w:val="0"/>
      <w:autoSpaceDN w:val="0"/>
      <w:adjustRightInd w:val="0"/>
      <w:ind w:firstLine="0"/>
    </w:pPr>
    <w:rPr>
      <w:rFonts w:cs="Times New Roman"/>
      <w:color w:val="000000" w:themeColor="text1"/>
      <w:kern w:val="2"/>
      <w:sz w:val="20"/>
      <w:szCs w:val="28"/>
    </w:rPr>
  </w:style>
  <w:style w:type="table" w:styleId="ab">
    <w:name w:val="Table Grid"/>
    <w:basedOn w:val="a2"/>
    <w:uiPriority w:val="39"/>
    <w:rsid w:val="00EB35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1DA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F6AC3"/>
    <w:rPr>
      <w:color w:val="808080"/>
    </w:rPr>
  </w:style>
  <w:style w:type="paragraph" w:styleId="ae">
    <w:name w:val="header"/>
    <w:basedOn w:val="a"/>
    <w:link w:val="af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2">
    <w:name w:val="endnote text"/>
    <w:basedOn w:val="a"/>
    <w:link w:val="af3"/>
    <w:uiPriority w:val="99"/>
    <w:semiHidden/>
    <w:unhideWhenUsed/>
    <w:rsid w:val="00193F9D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193F9D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endnote reference"/>
    <w:basedOn w:val="a1"/>
    <w:uiPriority w:val="99"/>
    <w:semiHidden/>
    <w:unhideWhenUsed/>
    <w:rsid w:val="00193F9D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193F9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5B9-D2B8-4BE9-9B1C-52626EB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5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Alex Tarkanov</cp:lastModifiedBy>
  <cp:revision>11</cp:revision>
  <dcterms:created xsi:type="dcterms:W3CDTF">2023-09-16T08:52:00Z</dcterms:created>
  <dcterms:modified xsi:type="dcterms:W3CDTF">2024-04-06T05:30:00Z</dcterms:modified>
</cp:coreProperties>
</file>